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A5" w:rsidRPr="00B47D26" w:rsidRDefault="005C6DA5" w:rsidP="00615371">
      <w:bookmarkStart w:id="0" w:name="_Toc482392465"/>
      <w:bookmarkStart w:id="1" w:name="_Toc482392521"/>
      <w:r w:rsidRPr="00B47D26">
        <w:rPr>
          <w:rFonts w:hint="eastAsia"/>
        </w:rPr>
        <w:t>《最优化方法》课程的实践环节</w:t>
      </w:r>
      <w:r w:rsidRPr="00B47D26">
        <w:t>2</w:t>
      </w:r>
      <w:bookmarkEnd w:id="0"/>
      <w:bookmarkEnd w:id="1"/>
    </w:p>
    <w:p w:rsidR="00AA3904" w:rsidRDefault="00AA3904" w:rsidP="00615371">
      <w:bookmarkStart w:id="2" w:name="_Toc482392522"/>
    </w:p>
    <w:p w:rsidR="00AA3904" w:rsidRDefault="00AA3904" w:rsidP="00615371"/>
    <w:p w:rsidR="00B47D26" w:rsidRPr="00B47D26" w:rsidRDefault="00300693" w:rsidP="00615371">
      <w:r w:rsidRPr="00B47D26">
        <w:rPr>
          <w:rFonts w:hint="eastAsia"/>
        </w:rPr>
        <w:t>选题一（课本习题）</w:t>
      </w:r>
      <w:bookmarkEnd w:id="2"/>
    </w:p>
    <w:p w:rsidR="00B47D26" w:rsidRDefault="00B47D26" w:rsidP="00615371">
      <w:pPr>
        <w:rPr>
          <w:kern w:val="28"/>
          <w:sz w:val="32"/>
          <w:szCs w:val="32"/>
        </w:rPr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88139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3B" w:rsidRDefault="000F213B">
          <w:pPr>
            <w:pStyle w:val="TOC"/>
          </w:pPr>
          <w:r>
            <w:rPr>
              <w:lang w:val="zh-CN"/>
            </w:rPr>
            <w:t>目录</w:t>
          </w:r>
        </w:p>
        <w:p w:rsidR="00FF6D47" w:rsidRDefault="000F213B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41077" w:history="1">
            <w:r w:rsidR="00FF6D47" w:rsidRPr="009A1634">
              <w:rPr>
                <w:rStyle w:val="a8"/>
                <w:noProof/>
              </w:rPr>
              <w:t>1.</w:t>
            </w:r>
            <w:r w:rsidR="00FF6D47">
              <w:rPr>
                <w:rFonts w:eastAsiaTheme="minorEastAsia"/>
                <w:noProof/>
                <w:sz w:val="21"/>
              </w:rPr>
              <w:tab/>
            </w:r>
            <w:r w:rsidR="00FF6D47" w:rsidRPr="009A1634">
              <w:rPr>
                <w:rStyle w:val="a8"/>
                <w:noProof/>
              </w:rPr>
              <w:t>习题</w:t>
            </w:r>
            <w:r w:rsidR="00FF6D47" w:rsidRPr="009A1634">
              <w:rPr>
                <w:rStyle w:val="a8"/>
                <w:noProof/>
              </w:rPr>
              <w:t>5.6</w:t>
            </w:r>
            <w:r w:rsidR="00FF6D47">
              <w:rPr>
                <w:noProof/>
                <w:webHidden/>
              </w:rPr>
              <w:tab/>
            </w:r>
            <w:r w:rsidR="00FF6D47">
              <w:rPr>
                <w:noProof/>
                <w:webHidden/>
              </w:rPr>
              <w:fldChar w:fldCharType="begin"/>
            </w:r>
            <w:r w:rsidR="00FF6D47">
              <w:rPr>
                <w:noProof/>
                <w:webHidden/>
              </w:rPr>
              <w:instrText xml:space="preserve"> PAGEREF _Toc482541077 \h </w:instrText>
            </w:r>
            <w:r w:rsidR="00FF6D47">
              <w:rPr>
                <w:noProof/>
                <w:webHidden/>
              </w:rPr>
            </w:r>
            <w:r w:rsidR="00FF6D47">
              <w:rPr>
                <w:noProof/>
                <w:webHidden/>
              </w:rPr>
              <w:fldChar w:fldCharType="separate"/>
            </w:r>
            <w:r w:rsidR="00FF6D47">
              <w:rPr>
                <w:noProof/>
                <w:webHidden/>
              </w:rPr>
              <w:t>5</w:t>
            </w:r>
            <w:r w:rsidR="00FF6D47"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78" w:history="1">
            <w:r w:rsidRPr="009A1634">
              <w:rPr>
                <w:rStyle w:val="a8"/>
                <w:noProof/>
              </w:rPr>
              <w:t>1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79" w:history="1">
            <w:r w:rsidRPr="009A1634">
              <w:rPr>
                <w:rStyle w:val="a8"/>
                <w:noProof/>
              </w:rPr>
              <w:t>1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0" w:history="1">
            <w:r w:rsidRPr="009A1634">
              <w:rPr>
                <w:rStyle w:val="a8"/>
                <w:noProof/>
              </w:rPr>
              <w:t>1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1" w:history="1">
            <w:r w:rsidRPr="009A1634">
              <w:rPr>
                <w:rStyle w:val="a8"/>
                <w:noProof/>
              </w:rPr>
              <w:t>1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41082" w:history="1">
            <w:r w:rsidRPr="009A1634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习题</w:t>
            </w:r>
            <w:r w:rsidRPr="009A1634">
              <w:rPr>
                <w:rStyle w:val="a8"/>
                <w:noProof/>
              </w:rPr>
              <w:t>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3" w:history="1">
            <w:r w:rsidRPr="009A1634">
              <w:rPr>
                <w:rStyle w:val="a8"/>
                <w:noProof/>
              </w:rPr>
              <w:t>2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4" w:history="1">
            <w:r w:rsidRPr="009A1634">
              <w:rPr>
                <w:rStyle w:val="a8"/>
                <w:noProof/>
              </w:rPr>
              <w:t>2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5" w:history="1">
            <w:r w:rsidRPr="009A1634">
              <w:rPr>
                <w:rStyle w:val="a8"/>
                <w:noProof/>
              </w:rPr>
              <w:t>2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6" w:history="1">
            <w:r w:rsidRPr="009A1634">
              <w:rPr>
                <w:rStyle w:val="a8"/>
                <w:noProof/>
              </w:rPr>
              <w:t>2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41087" w:history="1">
            <w:r w:rsidRPr="009A1634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习题</w:t>
            </w:r>
            <w:r w:rsidRPr="009A1634">
              <w:rPr>
                <w:rStyle w:val="a8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8" w:history="1">
            <w:r w:rsidRPr="009A1634">
              <w:rPr>
                <w:rStyle w:val="a8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89" w:history="1">
            <w:r w:rsidRPr="009A1634">
              <w:rPr>
                <w:rStyle w:val="a8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90" w:history="1">
            <w:r w:rsidRPr="009A1634">
              <w:rPr>
                <w:rStyle w:val="a8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91" w:history="1">
            <w:r w:rsidRPr="009A1634">
              <w:rPr>
                <w:rStyle w:val="a8"/>
                <w:noProof/>
              </w:rPr>
              <w:t>3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092" w:history="1">
            <w:r w:rsidRPr="009A1634">
              <w:rPr>
                <w:rStyle w:val="a8"/>
                <w:noProof/>
              </w:rPr>
              <w:t>3.4.1 μ=1</w:t>
            </w:r>
            <w:r w:rsidRPr="009A1634">
              <w:rPr>
                <w:rStyle w:val="a8"/>
                <w:noProof/>
              </w:rPr>
              <w:t>，无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093" w:history="1">
            <w:r w:rsidRPr="009A1634">
              <w:rPr>
                <w:rStyle w:val="a8"/>
                <w:noProof/>
              </w:rPr>
              <w:t>3.4.2 μ=1</w:t>
            </w:r>
            <w:r w:rsidRPr="009A1634">
              <w:rPr>
                <w:rStyle w:val="a8"/>
                <w:noProof/>
              </w:rPr>
              <w:t>，有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094" w:history="1">
            <w:r w:rsidRPr="009A1634">
              <w:rPr>
                <w:rStyle w:val="a8"/>
                <w:noProof/>
              </w:rPr>
              <w:t>3.4.3 μ=0.1</w:t>
            </w:r>
            <w:r w:rsidRPr="009A1634">
              <w:rPr>
                <w:rStyle w:val="a8"/>
                <w:noProof/>
              </w:rPr>
              <w:t>，无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095" w:history="1">
            <w:r w:rsidRPr="009A1634">
              <w:rPr>
                <w:rStyle w:val="a8"/>
                <w:noProof/>
              </w:rPr>
              <w:t>3.4.4 μ=0.1</w:t>
            </w:r>
            <w:r w:rsidRPr="009A1634">
              <w:rPr>
                <w:rStyle w:val="a8"/>
                <w:noProof/>
              </w:rPr>
              <w:t>，有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96" w:history="1">
            <w:r w:rsidRPr="009A1634">
              <w:rPr>
                <w:rStyle w:val="a8"/>
                <w:noProof/>
              </w:rPr>
              <w:t>3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41097" w:history="1">
            <w:r w:rsidRPr="009A1634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习题</w:t>
            </w:r>
            <w:r w:rsidRPr="009A1634">
              <w:rPr>
                <w:rStyle w:val="a8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98" w:history="1">
            <w:r w:rsidRPr="009A1634">
              <w:rPr>
                <w:rStyle w:val="a8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099" w:history="1">
            <w:r w:rsidRPr="009A1634">
              <w:rPr>
                <w:rStyle w:val="a8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0" w:history="1">
            <w:r w:rsidRPr="009A1634">
              <w:rPr>
                <w:rStyle w:val="a8"/>
                <w:noProof/>
              </w:rPr>
              <w:t>4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1" w:history="1">
            <w:r w:rsidRPr="009A1634">
              <w:rPr>
                <w:rStyle w:val="a8"/>
                <w:noProof/>
              </w:rPr>
              <w:t>4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2" w:history="1">
            <w:r w:rsidRPr="009A1634">
              <w:rPr>
                <w:rStyle w:val="a8"/>
                <w:noProof/>
              </w:rPr>
              <w:t>4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41103" w:history="1">
            <w:r w:rsidRPr="009A1634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习题</w:t>
            </w:r>
            <w:r w:rsidRPr="009A1634">
              <w:rPr>
                <w:rStyle w:val="a8"/>
                <w:noProof/>
              </w:rPr>
              <w:t>5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4" w:history="1">
            <w:r w:rsidRPr="009A1634">
              <w:rPr>
                <w:rStyle w:val="a8"/>
                <w:noProof/>
              </w:rPr>
              <w:t>5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5" w:history="1">
            <w:r w:rsidRPr="009A1634">
              <w:rPr>
                <w:rStyle w:val="a8"/>
                <w:noProof/>
              </w:rPr>
              <w:t>5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6" w:history="1">
            <w:r w:rsidRPr="009A1634">
              <w:rPr>
                <w:rStyle w:val="a8"/>
                <w:noProof/>
              </w:rPr>
              <w:t>5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07" w:history="1">
            <w:r w:rsidRPr="009A1634">
              <w:rPr>
                <w:rStyle w:val="a8"/>
                <w:noProof/>
              </w:rPr>
              <w:t>5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108" w:history="1">
            <w:r w:rsidRPr="009A1634">
              <w:rPr>
                <w:rStyle w:val="a8"/>
                <w:noProof/>
              </w:rPr>
              <w:t>5.4.1 n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109" w:history="1">
            <w:r w:rsidRPr="009A1634">
              <w:rPr>
                <w:rStyle w:val="a8"/>
                <w:noProof/>
              </w:rPr>
              <w:t>5.4.2 n=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110" w:history="1">
            <w:r w:rsidRPr="009A1634">
              <w:rPr>
                <w:rStyle w:val="a8"/>
                <w:noProof/>
              </w:rPr>
              <w:t>5.4.3 n=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41111" w:history="1">
            <w:r w:rsidRPr="009A1634">
              <w:rPr>
                <w:rStyle w:val="a8"/>
                <w:noProof/>
              </w:rPr>
              <w:t>5.4.4 n=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41112" w:history="1">
            <w:r w:rsidRPr="009A1634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习题</w:t>
            </w:r>
            <w:r w:rsidRPr="009A1634">
              <w:rPr>
                <w:rStyle w:val="a8"/>
                <w:noProof/>
              </w:rPr>
              <w:t>5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13" w:history="1">
            <w:r w:rsidRPr="009A1634">
              <w:rPr>
                <w:rStyle w:val="a8"/>
                <w:noProof/>
              </w:rPr>
              <w:t>6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14" w:history="1">
            <w:r w:rsidRPr="009A1634">
              <w:rPr>
                <w:rStyle w:val="a8"/>
                <w:noProof/>
              </w:rPr>
              <w:t>6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15" w:history="1">
            <w:r w:rsidRPr="009A1634">
              <w:rPr>
                <w:rStyle w:val="a8"/>
                <w:noProof/>
              </w:rPr>
              <w:t>6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16" w:history="1">
            <w:r w:rsidRPr="009A1634">
              <w:rPr>
                <w:rStyle w:val="a8"/>
                <w:noProof/>
              </w:rPr>
              <w:t>6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17" w:history="1">
            <w:r w:rsidRPr="009A1634">
              <w:rPr>
                <w:rStyle w:val="a8"/>
                <w:noProof/>
              </w:rPr>
              <w:t>6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41118" w:history="1">
            <w:r w:rsidRPr="009A1634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习题</w:t>
            </w:r>
            <w:r w:rsidRPr="009A1634">
              <w:rPr>
                <w:rStyle w:val="a8"/>
                <w:noProof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19" w:history="1">
            <w:r w:rsidRPr="009A1634">
              <w:rPr>
                <w:rStyle w:val="a8"/>
                <w:noProof/>
              </w:rPr>
              <w:t>7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20" w:history="1">
            <w:r w:rsidRPr="009A1634">
              <w:rPr>
                <w:rStyle w:val="a8"/>
                <w:noProof/>
              </w:rPr>
              <w:t>7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21" w:history="1">
            <w:r w:rsidRPr="009A1634">
              <w:rPr>
                <w:rStyle w:val="a8"/>
                <w:noProof/>
              </w:rPr>
              <w:t>7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22" w:history="1">
            <w:r w:rsidRPr="009A1634">
              <w:rPr>
                <w:rStyle w:val="a8"/>
                <w:noProof/>
              </w:rPr>
              <w:t>7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47" w:rsidRDefault="00FF6D47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41123" w:history="1">
            <w:r w:rsidRPr="009A1634">
              <w:rPr>
                <w:rStyle w:val="a8"/>
                <w:noProof/>
              </w:rPr>
              <w:t>7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A1634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3B" w:rsidRDefault="000F213B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7D26" w:rsidRDefault="00B47D26" w:rsidP="00615371">
      <w:r>
        <w:br w:type="page"/>
      </w:r>
    </w:p>
    <w:p w:rsidR="00300693" w:rsidRDefault="00300693" w:rsidP="00615371">
      <w:pPr>
        <w:pStyle w:val="a5"/>
        <w:ind w:firstLine="560"/>
      </w:pPr>
    </w:p>
    <w:p w:rsidR="00300693" w:rsidRDefault="00292F72" w:rsidP="00615371">
      <w:pPr>
        <w:pStyle w:val="1"/>
        <w:numPr>
          <w:ilvl w:val="0"/>
          <w:numId w:val="3"/>
        </w:numPr>
        <w:ind w:firstLineChars="0"/>
      </w:pPr>
      <w:bookmarkStart w:id="3" w:name="_Toc482541077"/>
      <w:r>
        <w:rPr>
          <w:rFonts w:hint="eastAsia"/>
        </w:rPr>
        <w:t>习题</w:t>
      </w:r>
      <w:r>
        <w:rPr>
          <w:rFonts w:hint="eastAsia"/>
        </w:rPr>
        <w:t>5.6</w:t>
      </w:r>
      <w:bookmarkEnd w:id="3"/>
    </w:p>
    <w:p w:rsidR="00BD0ED8" w:rsidRDefault="00BD0ED8" w:rsidP="00615371">
      <w:pPr>
        <w:pStyle w:val="2"/>
      </w:pPr>
      <w:bookmarkStart w:id="4" w:name="_Toc482541078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4"/>
    </w:p>
    <w:p w:rsidR="00A22B60" w:rsidRPr="00A22B60" w:rsidRDefault="00A22B60" w:rsidP="00615371">
      <w:r>
        <w:rPr>
          <w:rFonts w:hint="eastAsia"/>
        </w:rPr>
        <w:t>最速下降法的算法流程图如下图所示，因为题中</w:t>
      </w:r>
      <w:r w:rsidR="003730F8">
        <w:rPr>
          <w:rFonts w:hint="eastAsia"/>
        </w:rPr>
        <w:t>Hessia</w:t>
      </w:r>
      <w:r w:rsidR="00291913">
        <w:rPr>
          <w:rFonts w:hint="eastAsia"/>
        </w:rPr>
        <w:t>n</w:t>
      </w:r>
      <w:r w:rsidR="00291913">
        <w:rPr>
          <w:rFonts w:hint="eastAsia"/>
        </w:rPr>
        <w:t>阵</w:t>
      </w:r>
      <w:r>
        <w:rPr>
          <w:rFonts w:hint="eastAsia"/>
        </w:rPr>
        <w:t>G</w:t>
      </w:r>
      <w:r>
        <w:rPr>
          <w:rFonts w:hint="eastAsia"/>
        </w:rPr>
        <w:t>为常矩阵，</w:t>
      </w:r>
      <w:r w:rsidR="00D32B92">
        <w:rPr>
          <w:rFonts w:hint="eastAsia"/>
        </w:rPr>
        <w:t>因此</w:t>
      </w:r>
      <w:r>
        <w:rPr>
          <w:rFonts w:hint="eastAsia"/>
        </w:rPr>
        <w:t>不需要每步都再计算</w:t>
      </w:r>
      <w:r>
        <w:rPr>
          <w:rFonts w:hint="eastAsia"/>
        </w:rPr>
        <w:t>G</w:t>
      </w:r>
    </w:p>
    <w:p w:rsidR="00221529" w:rsidRPr="00221529" w:rsidRDefault="0049221D" w:rsidP="00615371">
      <w:r>
        <w:object w:dxaOrig="4470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442.5pt" o:ole="">
            <v:imagedata r:id="rId6" o:title=""/>
          </v:shape>
          <o:OLEObject Type="Embed" ProgID="Visio.Drawing.15" ShapeID="_x0000_i1025" DrawAspect="Content" ObjectID="_1556283635" r:id="rId7"/>
        </w:object>
      </w:r>
    </w:p>
    <w:p w:rsidR="00BD0ED8" w:rsidRDefault="00BD0ED8" w:rsidP="00615371">
      <w:pPr>
        <w:pStyle w:val="2"/>
      </w:pPr>
      <w:bookmarkStart w:id="5" w:name="_Toc482541079"/>
      <w:r>
        <w:rPr>
          <w:rFonts w:hint="eastAsia"/>
        </w:rPr>
        <w:lastRenderedPageBreak/>
        <w:t>重要</w:t>
      </w:r>
      <w:r>
        <w:t>表达式</w:t>
      </w:r>
      <w:bookmarkEnd w:id="5"/>
    </w:p>
    <w:p w:rsidR="00367C9B" w:rsidRPr="00664C5B" w:rsidRDefault="00F93323" w:rsidP="00615371">
      <w:r w:rsidRPr="00664C5B">
        <w:rPr>
          <w:rFonts w:hint="eastAsia"/>
        </w:rPr>
        <w:t>梯度</w:t>
      </w:r>
      <w:r w:rsidR="00437A9B" w:rsidRPr="00664C5B">
        <w:rPr>
          <w:rFonts w:hint="eastAsia"/>
        </w:rPr>
        <w:t>公式</w:t>
      </w:r>
      <w:r w:rsidR="00A920B4" w:rsidRPr="00664C5B">
        <w:rPr>
          <w:rFonts w:hint="eastAsia"/>
        </w:rPr>
        <w:t>：</w:t>
      </w:r>
    </w:p>
    <w:p w:rsidR="00F93323" w:rsidRPr="00484C89" w:rsidRDefault="00367C9B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x)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e>
                </m:mr>
              </m:m>
            </m:e>
          </m:d>
        </m:oMath>
      </m:oMathPara>
    </w:p>
    <w:p w:rsidR="00484C89" w:rsidRPr="00484C89" w:rsidRDefault="00484C89" w:rsidP="00615371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D12A0A" w:rsidRPr="00B61228" w:rsidRDefault="00B22CF8" w:rsidP="00615371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D12A0A" w:rsidRDefault="00D12A0A" w:rsidP="00615371">
      <w:pPr>
        <w:pStyle w:val="2"/>
      </w:pPr>
      <w:bookmarkStart w:id="6" w:name="_Toc482541080"/>
      <w:r w:rsidRPr="00D12A0A">
        <w:rPr>
          <w:rFonts w:hint="eastAsia"/>
        </w:rPr>
        <w:t>计算结果</w:t>
      </w:r>
      <w:bookmarkEnd w:id="6"/>
    </w:p>
    <w:p w:rsidR="00473087" w:rsidRPr="00473087" w:rsidRDefault="0063382D" w:rsidP="00615371">
      <w:r w:rsidRPr="00473087">
        <w:rPr>
          <w:rFonts w:hint="eastAsia"/>
        </w:rPr>
        <w:t>第一个点</w:t>
      </w:r>
      <w:r w:rsidR="00542316"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Pr="00473087">
        <w:t>0,0</w:t>
      </w:r>
      <w:r w:rsidRPr="00473087">
        <w:rPr>
          <w:rFonts w:hint="eastAsia"/>
        </w:rPr>
        <w:t>)</w:t>
      </w:r>
      <w:r w:rsidR="00542316">
        <w:t xml:space="preserve"> </w:t>
      </w:r>
      <w:r w:rsidRPr="00473087">
        <w:rPr>
          <w:rFonts w:hint="eastAsia"/>
        </w:rPr>
        <w:t>的迭代路径如</w:t>
      </w:r>
      <w:r w:rsidR="006B4207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542316" w:rsidRDefault="0063382D" w:rsidP="00615371">
      <w:r>
        <w:rPr>
          <w:noProof/>
        </w:rPr>
        <w:drawing>
          <wp:inline distT="0" distB="0" distL="0" distR="0" wp14:anchorId="54682CF3" wp14:editId="3B9151F3">
            <wp:extent cx="5274310" cy="2932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70" w:rsidRDefault="00863A70" w:rsidP="00615371"/>
    <w:p w:rsidR="00542316" w:rsidRPr="00863A70" w:rsidRDefault="00542316" w:rsidP="00615371">
      <w:r w:rsidRPr="00473087">
        <w:rPr>
          <w:rFonts w:hint="eastAsia"/>
        </w:rPr>
        <w:t>第</w:t>
      </w:r>
      <w:r w:rsidR="00A36B1E">
        <w:rPr>
          <w:rFonts w:hint="eastAsia"/>
        </w:rPr>
        <w:t>二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="00A36B1E">
        <w:t>-</w:t>
      </w:r>
      <w:r w:rsidRPr="00473087">
        <w:t>0</w:t>
      </w:r>
      <w:r w:rsidR="00A36B1E">
        <w:t>.4</w:t>
      </w:r>
      <w:r w:rsidRPr="00473087">
        <w:t>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975AF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63382D" w:rsidRDefault="0063382D" w:rsidP="00615371">
      <w:r>
        <w:rPr>
          <w:noProof/>
        </w:rPr>
        <w:lastRenderedPageBreak/>
        <w:drawing>
          <wp:inline distT="0" distB="0" distL="0" distR="0" wp14:anchorId="5101B1CA" wp14:editId="490E7C68">
            <wp:extent cx="5274310" cy="3013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Pr="00CB617A" w:rsidRDefault="00A36B1E" w:rsidP="00615371">
      <w:r>
        <w:rPr>
          <w:rFonts w:hint="eastAsia"/>
        </w:rPr>
        <w:t>第三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>
        <w:t>1</w:t>
      </w:r>
      <w:r w:rsidRPr="00473087">
        <w:t>0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975AF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A36B1E" w:rsidRDefault="00A36B1E" w:rsidP="00615371">
      <w:r>
        <w:rPr>
          <w:noProof/>
        </w:rPr>
        <w:drawing>
          <wp:inline distT="0" distB="0" distL="0" distR="0" wp14:anchorId="4BC77C72" wp14:editId="3EFDF303">
            <wp:extent cx="5274310" cy="2988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Default="00A36B1E" w:rsidP="00615371"/>
    <w:p w:rsidR="00A36B1E" w:rsidRPr="00CB617A" w:rsidRDefault="00A36B1E" w:rsidP="00615371">
      <w:r>
        <w:rPr>
          <w:rFonts w:hint="eastAsia"/>
        </w:rPr>
        <w:t>第四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="0064593A">
        <w:t>1</w:t>
      </w:r>
      <w:r w:rsidRPr="00473087">
        <w:t>0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15371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1A5433" w:rsidRDefault="001A5433" w:rsidP="00615371">
      <w:r>
        <w:rPr>
          <w:noProof/>
        </w:rPr>
        <w:lastRenderedPageBreak/>
        <w:drawing>
          <wp:inline distT="0" distB="0" distL="0" distR="0" wp14:anchorId="2F608C83" wp14:editId="25FB4FF0">
            <wp:extent cx="5274310" cy="2950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615371"/>
    <w:p w:rsidR="009E71E6" w:rsidRPr="001A5433" w:rsidRDefault="009E71E6" w:rsidP="00615371">
      <w:r>
        <w:rPr>
          <w:rFonts w:hint="eastAsia"/>
        </w:rPr>
        <w:t>最终的结果如下图所示</w:t>
      </w:r>
      <w:r w:rsidR="006265C1">
        <w:rPr>
          <w:rFonts w:hint="eastAsia"/>
        </w:rPr>
        <w:t>：</w:t>
      </w:r>
    </w:p>
    <w:p w:rsidR="00502485" w:rsidRPr="00502485" w:rsidRDefault="00502485" w:rsidP="00615371">
      <w:r>
        <w:rPr>
          <w:noProof/>
        </w:rPr>
        <w:drawing>
          <wp:inline distT="0" distB="0" distL="0" distR="0" wp14:anchorId="35367591" wp14:editId="05490B2E">
            <wp:extent cx="5274310" cy="832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BE" w:rsidRDefault="008F06BE" w:rsidP="00615371">
      <w:pPr>
        <w:pStyle w:val="2"/>
      </w:pPr>
      <w:bookmarkStart w:id="7" w:name="_Toc482541081"/>
      <w:r w:rsidRPr="008F06BE">
        <w:rPr>
          <w:rFonts w:hint="eastAsia"/>
        </w:rPr>
        <w:t>说明和分析</w:t>
      </w:r>
      <w:bookmarkEnd w:id="7"/>
    </w:p>
    <w:p w:rsidR="00CF5CE6" w:rsidRDefault="00CF5CE6" w:rsidP="00CF5CE6">
      <w:r>
        <w:rPr>
          <w:rFonts w:hint="eastAsia"/>
        </w:rPr>
        <w:t>最速下降法每次选择负梯度方向为迭代方向，利用线搜索找到该方向上的极小（最小值），</w:t>
      </w:r>
      <w:r w:rsidR="00544901">
        <w:rPr>
          <w:rFonts w:hint="eastAsia"/>
        </w:rPr>
        <w:t>因为目标函数是二次函数，因此</w:t>
      </w:r>
    </w:p>
    <w:p w:rsidR="00544901" w:rsidRDefault="00544901" w:rsidP="00544901">
      <w:pPr>
        <w:jc w:val="center"/>
      </w:pPr>
      <w:r>
        <w:rPr>
          <w:noProof/>
        </w:rPr>
        <w:drawing>
          <wp:inline distT="0" distB="0" distL="0" distR="0" wp14:anchorId="5E3E8C78" wp14:editId="209FD09B">
            <wp:extent cx="1743075" cy="675524"/>
            <wp:effectExtent l="0" t="0" r="0" b="0"/>
            <wp:docPr id="19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86" cy="6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4B26" w:rsidRDefault="00544901" w:rsidP="00544901">
      <w:pPr>
        <w:jc w:val="left"/>
      </w:pPr>
      <w:r>
        <w:rPr>
          <w:rFonts w:hint="eastAsia"/>
        </w:rPr>
        <w:t>最速下降法为线性收敛，收敛因子不高于最优值处</w:t>
      </w:r>
      <w:r>
        <w:rPr>
          <w:rFonts w:hint="eastAsia"/>
        </w:rPr>
        <w:t>hessian</w:t>
      </w:r>
      <w:r>
        <w:rPr>
          <w:rFonts w:hint="eastAsia"/>
        </w:rPr>
        <w:t>阵的条件数。</w:t>
      </w:r>
      <w:r w:rsidR="00024B26">
        <w:rPr>
          <w:rFonts w:hint="eastAsia"/>
        </w:rPr>
        <w:t>最优点为</w:t>
      </w:r>
      <w:r w:rsidR="00003DFF">
        <w:rPr>
          <w:rFonts w:hint="eastAsia"/>
        </w:rPr>
        <w:t>x=</w:t>
      </w:r>
      <w:r w:rsidR="00024B26">
        <w:rPr>
          <w:rFonts w:hint="eastAsia"/>
        </w:rPr>
        <w:t>(</w:t>
      </w:r>
      <w:r w:rsidR="00024B26">
        <w:t>5,6</w:t>
      </w:r>
      <w:r w:rsidR="00024B26">
        <w:rPr>
          <w:rFonts w:hint="eastAsia"/>
        </w:rPr>
        <w:t>)</w:t>
      </w:r>
      <w:r w:rsidR="00024B26">
        <w:rPr>
          <w:rFonts w:hint="eastAsia"/>
        </w:rPr>
        <w:t>，在最优点的</w:t>
      </w:r>
      <w:r w:rsidR="00024B26">
        <w:rPr>
          <w:rFonts w:hint="eastAsia"/>
        </w:rPr>
        <w:t>Hession</w:t>
      </w:r>
      <w:r w:rsidR="00024B26">
        <w:rPr>
          <w:rFonts w:hint="eastAsia"/>
        </w:rPr>
        <w:t>阵</w:t>
      </w:r>
      <w:r w:rsidR="00A0308D">
        <w:rPr>
          <w:rFonts w:hint="eastAsia"/>
        </w:rPr>
        <w:t>G</w:t>
      </w:r>
      <w:r w:rsidR="00024B26">
        <w:rPr>
          <w:rFonts w:hint="eastAsia"/>
        </w:rPr>
        <w:t>为</w:t>
      </w:r>
    </w:p>
    <w:p w:rsidR="0097558E" w:rsidRDefault="007731C3" w:rsidP="00615371"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024B26" w:rsidRPr="0051575C" w:rsidRDefault="00E82C2E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19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1575C" w:rsidRDefault="0051575C" w:rsidP="0051575C">
      <w:r>
        <w:rPr>
          <w:rFonts w:hint="eastAsia"/>
        </w:rPr>
        <w:lastRenderedPageBreak/>
        <w:t>故</w:t>
      </w:r>
      <w:r>
        <w:rPr>
          <w:rFonts w:hint="eastAsia"/>
        </w:rPr>
        <w:t>G</w:t>
      </w:r>
      <w:r>
        <w:rPr>
          <w:rFonts w:hint="eastAsia"/>
        </w:rPr>
        <w:t>的特征值为</w:t>
      </w:r>
    </w:p>
    <w:p w:rsidR="0051575C" w:rsidRPr="009C4882" w:rsidRDefault="008C78D2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8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9={1,19}</m:t>
          </m:r>
        </m:oMath>
      </m:oMathPara>
    </w:p>
    <w:p w:rsidR="009C4882" w:rsidRDefault="009C4882" w:rsidP="00615371">
      <w:r>
        <w:rPr>
          <w:rFonts w:hint="eastAsia"/>
        </w:rPr>
        <w:t>G</w:t>
      </w:r>
      <w:r w:rsidR="00A71567">
        <w:rPr>
          <w:rFonts w:hint="eastAsia"/>
        </w:rPr>
        <w:t>在二范数下</w:t>
      </w:r>
      <w:r>
        <w:rPr>
          <w:rFonts w:hint="eastAsia"/>
        </w:rPr>
        <w:t>的条件数为</w:t>
      </w:r>
    </w:p>
    <w:p w:rsidR="009C4882" w:rsidRPr="00A916B1" w:rsidRDefault="00A71567" w:rsidP="0061537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con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81</m:t>
          </m:r>
        </m:oMath>
      </m:oMathPara>
    </w:p>
    <w:p w:rsidR="00E16DDA" w:rsidRDefault="00A12E38" w:rsidP="00615371">
      <w:r>
        <w:rPr>
          <w:rFonts w:hint="eastAsia"/>
        </w:rPr>
        <w:t>结合实验结果，</w:t>
      </w:r>
      <w:r w:rsidR="009D1B5D">
        <w:rPr>
          <w:rFonts w:hint="eastAsia"/>
        </w:rPr>
        <w:t>最速下降法的收敛因子小于最优点处</w:t>
      </w:r>
      <w:r w:rsidR="009D1B5D">
        <w:rPr>
          <w:rFonts w:hint="eastAsia"/>
        </w:rPr>
        <w:t>Hessian</w:t>
      </w:r>
      <w:r w:rsidR="009D1B5D">
        <w:rPr>
          <w:rFonts w:hint="eastAsia"/>
        </w:rPr>
        <w:t>阵的条件数成立</w:t>
      </w:r>
    </w:p>
    <w:p w:rsidR="00E16DDA" w:rsidRDefault="00E16D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916B1" w:rsidRPr="008C78D2" w:rsidRDefault="00A916B1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8" w:name="_Toc482541082"/>
      <w:r>
        <w:rPr>
          <w:rFonts w:hint="eastAsia"/>
        </w:rPr>
        <w:t>习题</w:t>
      </w:r>
      <w:r>
        <w:rPr>
          <w:rFonts w:hint="eastAsia"/>
        </w:rPr>
        <w:t>5.7</w:t>
      </w:r>
      <w:bookmarkEnd w:id="8"/>
    </w:p>
    <w:p w:rsidR="00B57A0D" w:rsidRDefault="00B57A0D" w:rsidP="00615371">
      <w:pPr>
        <w:pStyle w:val="2"/>
      </w:pPr>
      <w:bookmarkStart w:id="9" w:name="_Toc482541083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9"/>
    </w:p>
    <w:p w:rsidR="007111B1" w:rsidRPr="007111B1" w:rsidRDefault="007111B1" w:rsidP="007111B1">
      <w:r>
        <w:object w:dxaOrig="2401" w:dyaOrig="5776">
          <v:shape id="_x0000_i1026" type="#_x0000_t75" style="width:120pt;height:288.75pt" o:ole="">
            <v:imagedata r:id="rId14" o:title=""/>
          </v:shape>
          <o:OLEObject Type="Embed" ProgID="Visio.Drawing.15" ShapeID="_x0000_i1026" DrawAspect="Content" ObjectID="_1556283636" r:id="rId15"/>
        </w:object>
      </w:r>
    </w:p>
    <w:p w:rsidR="00B57A0D" w:rsidRDefault="00B57A0D" w:rsidP="00615371">
      <w:pPr>
        <w:pStyle w:val="2"/>
      </w:pPr>
      <w:bookmarkStart w:id="10" w:name="_Toc482541084"/>
      <w:r>
        <w:rPr>
          <w:rFonts w:hint="eastAsia"/>
        </w:rPr>
        <w:t>重要</w:t>
      </w:r>
      <w:r>
        <w:t>表达式</w:t>
      </w:r>
      <w:bookmarkEnd w:id="10"/>
    </w:p>
    <w:p w:rsidR="00C80CE0" w:rsidRPr="00664C5B" w:rsidRDefault="00C80CE0" w:rsidP="00C80CE0">
      <w:r w:rsidRPr="00664C5B">
        <w:rPr>
          <w:rFonts w:hint="eastAsia"/>
        </w:rPr>
        <w:t>梯度公式：</w:t>
      </w:r>
    </w:p>
    <w:p w:rsidR="00C80CE0" w:rsidRPr="00484C89" w:rsidRDefault="00C80CE0" w:rsidP="00C80CE0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 w:hint="eastAsia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Theme="minorEastAsia" w:hAnsi="Cambria Math" w:hint="eastAsia"/>
                </w:rPr>
                <m:t>7</m:t>
              </m:r>
            </m:den>
          </m:f>
        </m:oMath>
      </m:oMathPara>
    </w:p>
    <w:p w:rsidR="00C80CE0" w:rsidRPr="00484C89" w:rsidRDefault="00C80CE0" w:rsidP="00C80CE0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C80CE0" w:rsidRPr="00C80CE0" w:rsidRDefault="00B22CF8" w:rsidP="00075F22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B57A0D" w:rsidRDefault="00B57A0D" w:rsidP="00615371">
      <w:pPr>
        <w:pStyle w:val="2"/>
      </w:pPr>
      <w:bookmarkStart w:id="11" w:name="_Toc482541085"/>
      <w:r w:rsidRPr="00D12A0A">
        <w:rPr>
          <w:rFonts w:hint="eastAsia"/>
        </w:rPr>
        <w:lastRenderedPageBreak/>
        <w:t>计算结果</w:t>
      </w:r>
      <w:bookmarkEnd w:id="11"/>
    </w:p>
    <w:p w:rsidR="001040D4" w:rsidRDefault="00447115" w:rsidP="001040D4">
      <w:r>
        <w:rPr>
          <w:rFonts w:hint="eastAsia"/>
        </w:rPr>
        <w:t>第一个点</w:t>
      </w:r>
      <w:r>
        <w:rPr>
          <w:rFonts w:hint="eastAsia"/>
        </w:rPr>
        <w:t>x=7.4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62473E" w:rsidRDefault="00FB1D5D" w:rsidP="001040D4">
      <w:r>
        <w:rPr>
          <w:noProof/>
        </w:rPr>
        <w:drawing>
          <wp:inline distT="0" distB="0" distL="0" distR="0" wp14:anchorId="2E128B33" wp14:editId="1872E28B">
            <wp:extent cx="4638095" cy="39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二个点</w:t>
      </w:r>
      <w:r w:rsidR="008D1775">
        <w:rPr>
          <w:rFonts w:hint="eastAsia"/>
        </w:rPr>
        <w:t>x=7.2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lastRenderedPageBreak/>
        <w:drawing>
          <wp:inline distT="0" distB="0" distL="0" distR="0" wp14:anchorId="0A69BF1F" wp14:editId="15D5CCD3">
            <wp:extent cx="4828571" cy="39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三个点</w:t>
      </w:r>
      <w:r w:rsidR="008D1775">
        <w:rPr>
          <w:rFonts w:hint="eastAsia"/>
        </w:rPr>
        <w:t>x=7.01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drawing>
          <wp:inline distT="0" distB="0" distL="0" distR="0" wp14:anchorId="461F75D8" wp14:editId="3FF8CC57">
            <wp:extent cx="46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lastRenderedPageBreak/>
        <w:t>第四个点</w:t>
      </w:r>
      <w:r w:rsidR="008D1775">
        <w:rPr>
          <w:rFonts w:hint="eastAsia"/>
        </w:rPr>
        <w:t>x=7.8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drawing>
          <wp:inline distT="0" distB="0" distL="0" distR="0" wp14:anchorId="46C3FC86" wp14:editId="67BB6F21">
            <wp:extent cx="4485714" cy="39333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五个点</w:t>
      </w:r>
      <w:r w:rsidR="008D1775">
        <w:rPr>
          <w:rFonts w:hint="eastAsia"/>
        </w:rPr>
        <w:t>x=7.88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Default="00FB1D5D" w:rsidP="005A0552">
      <w:r>
        <w:rPr>
          <w:noProof/>
        </w:rPr>
        <w:drawing>
          <wp:inline distT="0" distB="0" distL="0" distR="0" wp14:anchorId="1CA325A6" wp14:editId="39E810EB">
            <wp:extent cx="4628571" cy="391428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7" w:rsidRDefault="001D24B7" w:rsidP="005A0552">
      <w:r>
        <w:rPr>
          <w:rFonts w:hint="eastAsia"/>
        </w:rPr>
        <w:lastRenderedPageBreak/>
        <w:t>五次迭代和一次区域外初始点的迭代结果如下图所示：</w:t>
      </w:r>
    </w:p>
    <w:p w:rsidR="001D24B7" w:rsidRPr="005A0552" w:rsidRDefault="00F66ABB" w:rsidP="005A0552">
      <w:r>
        <w:rPr>
          <w:noProof/>
        </w:rPr>
        <w:drawing>
          <wp:inline distT="0" distB="0" distL="0" distR="0" wp14:anchorId="16DDE961" wp14:editId="5A4EF831">
            <wp:extent cx="5274310" cy="2386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Default="00B57A0D" w:rsidP="00615371">
      <w:pPr>
        <w:pStyle w:val="2"/>
      </w:pPr>
      <w:bookmarkStart w:id="12" w:name="_Toc482541086"/>
      <w:r w:rsidRPr="008F06BE">
        <w:rPr>
          <w:rFonts w:hint="eastAsia"/>
        </w:rPr>
        <w:t>说明和分析</w:t>
      </w:r>
      <w:bookmarkEnd w:id="12"/>
    </w:p>
    <w:p w:rsidR="00123621" w:rsidRPr="00123621" w:rsidRDefault="00123621" w:rsidP="00123621">
      <w:r>
        <w:rPr>
          <w:rFonts w:hint="eastAsia"/>
        </w:rPr>
        <w:t>由函数</w:t>
      </w:r>
    </w:p>
    <w:p w:rsidR="00B57A0D" w:rsidRPr="00123621" w:rsidRDefault="00123621" w:rsidP="0061537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x-4ln⁡(x-7)</m:t>
          </m:r>
        </m:oMath>
      </m:oMathPara>
    </w:p>
    <w:p w:rsidR="00123621" w:rsidRDefault="00123621" w:rsidP="00615371">
      <w:r>
        <w:rPr>
          <w:rFonts w:hint="eastAsia"/>
        </w:rPr>
        <w:t>可以得到，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的定义域为</w:t>
      </w:r>
      <w:r>
        <w:rPr>
          <w:rFonts w:hint="eastAsia"/>
        </w:rPr>
        <w:t>(</w:t>
      </w:r>
      <w:r>
        <w:t>7,+</w:t>
      </w:r>
      <w:r>
        <w:rPr>
          <w:rFonts w:hint="eastAsia"/>
        </w:rPr>
        <w:t>∞</w:t>
      </w:r>
      <w:r>
        <w:rPr>
          <w:rFonts w:hint="eastAsia"/>
        </w:rPr>
        <w:t>)</w:t>
      </w:r>
      <w:r w:rsidR="005C38DC">
        <w:t>,</w:t>
      </w:r>
      <w:r w:rsidR="005C38DC">
        <w:rPr>
          <w:rFonts w:hint="eastAsia"/>
        </w:rPr>
        <w:t>f(</w:t>
      </w:r>
      <w:r w:rsidR="005C38DC">
        <w:t>x</w:t>
      </w:r>
      <w:r w:rsidR="005C38DC">
        <w:rPr>
          <w:rFonts w:hint="eastAsia"/>
        </w:rPr>
        <w:t>)</w:t>
      </w:r>
      <w:r w:rsidR="005C38DC">
        <w:rPr>
          <w:rFonts w:hint="eastAsia"/>
        </w:rPr>
        <w:t>在定义域内连续且二阶可导，</w:t>
      </w:r>
      <w:r w:rsidR="005C38DC">
        <w:rPr>
          <w:rFonts w:hint="eastAsia"/>
        </w:rPr>
        <w:t>f</w:t>
      </w:r>
      <w:r w:rsidR="005C38DC">
        <w:t>(x)</w:t>
      </w:r>
      <w:r w:rsidR="005C38DC">
        <w:rPr>
          <w:rFonts w:hint="eastAsia"/>
        </w:rPr>
        <w:t>的导数</w:t>
      </w:r>
      <w:r w:rsidR="005C38DC">
        <w:rPr>
          <w:rFonts w:hint="eastAsia"/>
        </w:rPr>
        <w:t>g(</w:t>
      </w:r>
      <w:r w:rsidR="005C38DC">
        <w:t>x</w:t>
      </w:r>
      <w:r w:rsidR="005C38DC">
        <w:rPr>
          <w:rFonts w:hint="eastAsia"/>
        </w:rPr>
        <w:t>)</w:t>
      </w:r>
      <w:r w:rsidR="005C38DC">
        <w:t>,</w:t>
      </w:r>
      <w:r w:rsidR="005C38DC">
        <w:rPr>
          <w:rFonts w:hint="eastAsia"/>
        </w:rPr>
        <w:t>二阶导数</w:t>
      </w:r>
      <w:r w:rsidR="005C38DC">
        <w:rPr>
          <w:rFonts w:hint="eastAsia"/>
        </w:rPr>
        <w:t>G(</w:t>
      </w:r>
      <w:r w:rsidR="005C38DC">
        <w:t>x</w:t>
      </w:r>
      <w:r w:rsidR="005C38DC">
        <w:rPr>
          <w:rFonts w:hint="eastAsia"/>
        </w:rPr>
        <w:t>)</w:t>
      </w:r>
      <w:r w:rsidR="005C38DC">
        <w:rPr>
          <w:rFonts w:hint="eastAsia"/>
        </w:rPr>
        <w:t>分别为：</w:t>
      </w:r>
    </w:p>
    <w:p w:rsidR="005C38DC" w:rsidRPr="00A04684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7</m:t>
              </m:r>
            </m:den>
          </m:f>
        </m:oMath>
      </m:oMathPara>
    </w:p>
    <w:p w:rsidR="00A04684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23621" w:rsidRDefault="00A04684" w:rsidP="00615371">
      <w:r>
        <w:rPr>
          <w:rFonts w:hint="eastAsia"/>
        </w:rPr>
        <w:t>G(</w:t>
      </w:r>
      <w:r>
        <w:t>x</w:t>
      </w:r>
      <w:r>
        <w:rPr>
          <w:rFonts w:hint="eastAsia"/>
        </w:rPr>
        <w:t>)&gt;0,</w:t>
      </w:r>
      <w:r>
        <w:rPr>
          <w:rFonts w:hint="eastAsia"/>
        </w:rPr>
        <w:t>故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为凸函数，该优化问题为凸优化。牛顿法每次迭代的步长</w:t>
      </w:r>
      <w:r>
        <w:rPr>
          <w:rFonts w:hint="eastAsia"/>
        </w:rPr>
        <w:t>s</w:t>
      </w:r>
      <w:r>
        <w:rPr>
          <w:rFonts w:hint="eastAsia"/>
        </w:rPr>
        <w:t>为：</w:t>
      </w:r>
    </w:p>
    <w:p w:rsidR="00A04684" w:rsidRPr="00D22647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-7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w:bookmarkStart w:id="13" w:name="OLE_LINK1"/>
          <w:bookmarkStart w:id="14" w:name="OLE_LINK2"/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  <w:bookmarkEnd w:id="13"/>
      <w:bookmarkEnd w:id="14"/>
    </w:p>
    <w:p w:rsidR="00D22647" w:rsidRDefault="00D22647" w:rsidP="00615371">
      <w:r>
        <w:rPr>
          <w:rFonts w:hint="eastAsia"/>
        </w:rPr>
        <w:t>因为迭代之后的步长需要在定义域之内，因此有</w:t>
      </w:r>
    </w:p>
    <w:p w:rsidR="00D22647" w:rsidRPr="00D22647" w:rsidRDefault="00D22647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x+s&gt;7</m:t>
          </m:r>
        </m:oMath>
      </m:oMathPara>
    </w:p>
    <w:p w:rsidR="00D22647" w:rsidRDefault="00D22647" w:rsidP="00615371">
      <w:r>
        <w:rPr>
          <w:rFonts w:hint="eastAsia"/>
        </w:rPr>
        <w:lastRenderedPageBreak/>
        <w:t>即</w:t>
      </w:r>
    </w:p>
    <w:p w:rsidR="00D22647" w:rsidRPr="008A11D3" w:rsidRDefault="00857C38" w:rsidP="00615371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8A11D3" w:rsidRDefault="008A11D3" w:rsidP="00615371">
      <w:r>
        <w:rPr>
          <w:rFonts w:hint="eastAsia"/>
        </w:rPr>
        <w:t>解之得</w:t>
      </w:r>
    </w:p>
    <w:p w:rsidR="00C81A05" w:rsidRPr="00A956F3" w:rsidRDefault="005078BB" w:rsidP="00C81A05">
      <w:bookmarkStart w:id="15" w:name="OLE_LINK3"/>
      <w:bookmarkStart w:id="16" w:name="OLE_LINK4"/>
      <m:oMathPara>
        <m:oMath>
          <m:r>
            <m:rPr>
              <m:sty m:val="p"/>
            </m:rPr>
            <w:rPr>
              <w:rFonts w:ascii="Cambria Math" w:hAnsi="Cambria Math"/>
            </w:rPr>
            <m:t>x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w:bookmarkEnd w:id="15"/>
          <w:bookmarkEnd w:id="16"/>
          <m:r>
            <w:rPr>
              <w:rFonts w:ascii="Cambria Math" w:hAnsi="Cambria Math" w:hint="eastAsia"/>
            </w:rPr>
            <m:t>，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≈7.8888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7,7.8888)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</m:oMath>
      </m:oMathPara>
    </w:p>
    <w:p w:rsidR="00A956F3" w:rsidRPr="00A956F3" w:rsidRDefault="008427F7" w:rsidP="00C81A05">
      <w:r>
        <w:rPr>
          <w:rFonts w:hint="eastAsia"/>
        </w:rPr>
        <w:t>因此只有</w:t>
      </w:r>
      <m:oMath>
        <m:r>
          <m:rPr>
            <m:sty m:val="p"/>
          </m:rPr>
          <w:rPr>
            <w:rFonts w:ascii="Cambria Math" w:hAnsi="Cambria Math"/>
          </w:rPr>
          <m:t xml:space="preserve"> 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A956F3">
        <w:rPr>
          <w:rFonts w:hint="eastAsia"/>
        </w:rPr>
        <w:t>，迭代产生的</w:t>
      </w:r>
      <w:r w:rsidR="00A956F3">
        <w:rPr>
          <w:rFonts w:hint="eastAsia"/>
        </w:rPr>
        <w:t>x=x+s</w:t>
      </w:r>
      <w:r w:rsidR="00A956F3">
        <w:rPr>
          <w:rFonts w:hint="eastAsia"/>
        </w:rPr>
        <w:t>才会在定义域之内。</w:t>
      </w:r>
    </w:p>
    <w:p w:rsidR="00C81A05" w:rsidRDefault="00C81A05" w:rsidP="00C81A05"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>
        <w:rPr>
          <w:rFonts w:hint="eastAsia"/>
        </w:rPr>
        <w:t>，</w:t>
      </w:r>
    </w:p>
    <w:p w:rsidR="00C81A05" w:rsidRPr="00B77E33" w:rsidRDefault="00466358" w:rsidP="00C81A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(x)=x+s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B77E33" w:rsidRPr="00583A8F" w:rsidRDefault="00B22CF8" w:rsidP="00C81A0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583A8F" w:rsidRPr="002A77B0" w:rsidRDefault="00B22CF8" w:rsidP="00583A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h(</m:t>
          </m:r>
          <m:r>
            <w:rPr>
              <w:rFonts w:ascii="Cambria Math" w:hAnsi="Cambria Math"/>
            </w:rPr>
            <m:t>7)=7</m:t>
          </m:r>
        </m:oMath>
      </m:oMathPara>
    </w:p>
    <w:p w:rsidR="005E0B10" w:rsidRDefault="002A77B0" w:rsidP="002A77B0">
      <w:r>
        <w:rPr>
          <w:rFonts w:hint="eastAsia"/>
        </w:rPr>
        <w:t>因此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>
        <w:rPr>
          <w:rFonts w:hint="eastAsia"/>
        </w:rPr>
        <w:t>区间内的任一点，</w:t>
      </w:r>
      <w:r w:rsidR="00C81A05">
        <w:rPr>
          <w:rFonts w:hint="eastAsia"/>
        </w:rPr>
        <w:t>迭代之后的点还在这个区间之内</w:t>
      </w:r>
      <w:r w:rsidR="00F02F2D">
        <w:rPr>
          <w:rFonts w:hint="eastAsia"/>
        </w:rPr>
        <w:t>（更严格来说，迭代之后落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F02F2D">
        <w:rPr>
          <w:rFonts w:hint="eastAsia"/>
        </w:rPr>
        <w:t>区间内，即</w:t>
      </w:r>
      <w:r w:rsidR="00F02F2D">
        <w:rPr>
          <w:rFonts w:hint="eastAsia"/>
        </w:rPr>
        <w:t>(</w:t>
      </w:r>
      <w:r w:rsidR="00F02F2D">
        <w:t>7,7.4444</w:t>
      </w:r>
      <w:r w:rsidR="00F02F2D">
        <w:rPr>
          <w:rFonts w:hint="eastAsia"/>
        </w:rPr>
        <w:t>)</w:t>
      </w:r>
      <w:r w:rsidR="00E85152">
        <w:rPr>
          <w:rFonts w:hint="eastAsia"/>
        </w:rPr>
        <w:t>内</w:t>
      </w:r>
      <w:r w:rsidR="00F02F2D">
        <w:rPr>
          <w:rFonts w:hint="eastAsia"/>
        </w:rPr>
        <w:t>）</w:t>
      </w:r>
      <w:r w:rsidR="00E85152">
        <w:rPr>
          <w:rFonts w:hint="eastAsia"/>
        </w:rPr>
        <w:t>。</w:t>
      </w:r>
    </w:p>
    <w:p w:rsidR="00EA433A" w:rsidRPr="000D4F0E" w:rsidRDefault="00EA433A" w:rsidP="00040409">
      <w:pPr>
        <w:ind w:firstLine="562"/>
        <w:rPr>
          <w:b/>
        </w:rPr>
      </w:pPr>
      <w:r w:rsidRPr="000D4F0E">
        <w:rPr>
          <w:rFonts w:hint="eastAsia"/>
          <w:b/>
        </w:rPr>
        <w:t>结论：</w:t>
      </w:r>
    </w:p>
    <w:p w:rsidR="00040409" w:rsidRDefault="00406B84" w:rsidP="00040409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9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-7</m:t>
            </m:r>
          </m:den>
        </m:f>
        <m:r>
          <m:rPr>
            <m:sty m:val="p"/>
          </m:rPr>
          <w:rPr>
            <w:rFonts w:ascii="Cambria Math" w:hAnsi="Cambria Math"/>
          </w:rPr>
          <m:t>&lt;0</m:t>
        </m:r>
      </m:oMath>
      <w:r>
        <w:rPr>
          <w:rFonts w:hint="eastAsia"/>
        </w:rPr>
        <w:t>，因此</w:t>
      </w:r>
      <w:r>
        <w:rPr>
          <w:rFonts w:hint="eastAsia"/>
        </w:rPr>
        <w:t>s</w:t>
      </w:r>
      <w:r>
        <w:t>&gt;0</w:t>
      </w:r>
      <w:r w:rsidR="00040409">
        <w:rPr>
          <w:rFonts w:hint="eastAsia"/>
        </w:rPr>
        <w:t>，古</w:t>
      </w:r>
      <w:r w:rsidR="00040409">
        <w:rPr>
          <w:rFonts w:hint="eastAsia"/>
        </w:rPr>
        <w:t>x</w:t>
      </w:r>
      <w:r w:rsidR="00040409">
        <w:t>’=x+s&gt;x</w:t>
      </w:r>
      <w:r w:rsidR="00040409">
        <w:rPr>
          <w:rFonts w:hint="eastAsia"/>
        </w:rPr>
        <w:t>。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 w:rsidR="00852F85">
        <w:rPr>
          <w:rFonts w:hint="eastAsia"/>
        </w:rPr>
        <w:t>，第一次迭代之后落入</w:t>
      </w:r>
      <w:r w:rsidR="00852F85">
        <w:rPr>
          <w:rFonts w:hint="eastAsia"/>
        </w:rPr>
        <w:t>(</w:t>
      </w:r>
      <w:r w:rsidR="00852F85">
        <w:t>7,7.4444</w:t>
      </w:r>
      <w:r w:rsidR="00852F85">
        <w:rPr>
          <w:rFonts w:hint="eastAsia"/>
        </w:rPr>
        <w:t>)</w:t>
      </w:r>
      <w:r w:rsidR="00852F85">
        <w:rPr>
          <w:rFonts w:hint="eastAsia"/>
        </w:rPr>
        <w:t>区间内，之后每次迭代，</w:t>
      </w:r>
      <w:r w:rsidR="00852F85">
        <w:rPr>
          <w:rFonts w:hint="eastAsia"/>
        </w:rPr>
        <w:t>x</w:t>
      </w:r>
      <w:r w:rsidR="00852F85">
        <w:rPr>
          <w:rFonts w:hint="eastAsia"/>
        </w:rPr>
        <w:t>将至少不减（增加或者不变），且保持在</w:t>
      </w:r>
      <w:r w:rsidR="00852F85">
        <w:rPr>
          <w:rFonts w:hint="eastAsia"/>
        </w:rPr>
        <w:t>(</w:t>
      </w:r>
      <w:r w:rsidR="00852F85">
        <w:t>7,7.4444</w:t>
      </w:r>
      <w:r w:rsidR="00852F85">
        <w:rPr>
          <w:rFonts w:hint="eastAsia"/>
        </w:rPr>
        <w:t>)</w:t>
      </w:r>
      <w:r w:rsidR="00852F85">
        <w:rPr>
          <w:rFonts w:hint="eastAsia"/>
        </w:rPr>
        <w:t>区间之内，逐步逼近最优点</w:t>
      </w:r>
      <w:r w:rsidR="00852F85">
        <w:rPr>
          <w:rFonts w:hint="eastAsia"/>
        </w:rPr>
        <w:t>(</w:t>
      </w:r>
      <w:r w:rsidR="00852F85">
        <w:t>x=7.44444</w:t>
      </w:r>
      <w:r w:rsidR="00852F85">
        <w:rPr>
          <w:rFonts w:hint="eastAsia"/>
        </w:rPr>
        <w:t>)</w:t>
      </w:r>
    </w:p>
    <w:p w:rsidR="00E16DDA" w:rsidRDefault="000D4F0E" w:rsidP="00040409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+∞</m:t>
            </m:r>
          </m:e>
        </m:d>
      </m:oMath>
      <w:r>
        <w:rPr>
          <w:rFonts w:hint="eastAsia"/>
        </w:rPr>
        <w:t>时，第一次迭代之后的</w:t>
      </w:r>
      <w:r>
        <w:rPr>
          <w:rFonts w:hint="eastAsia"/>
        </w:rPr>
        <w:t>x</w:t>
      </w:r>
      <w:r>
        <w:t>&lt;7</w:t>
      </w:r>
      <w:r>
        <w:rPr>
          <w:rFonts w:hint="eastAsia"/>
        </w:rPr>
        <w:t>，落在了定义域之外，迭代无法继续，故算法终止。</w:t>
      </w:r>
    </w:p>
    <w:p w:rsidR="00E16DDA" w:rsidRDefault="00E16D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A433A" w:rsidRPr="00852F85" w:rsidRDefault="00EA433A" w:rsidP="00040409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17" w:name="_Toc482541087"/>
      <w:r>
        <w:rPr>
          <w:rFonts w:hint="eastAsia"/>
        </w:rPr>
        <w:t>习题</w:t>
      </w:r>
      <w:r>
        <w:t>5.8</w:t>
      </w:r>
      <w:bookmarkEnd w:id="17"/>
    </w:p>
    <w:p w:rsidR="00B57A0D" w:rsidRDefault="00B57A0D" w:rsidP="00615371">
      <w:pPr>
        <w:pStyle w:val="2"/>
      </w:pPr>
      <w:bookmarkStart w:id="18" w:name="_Toc482541088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18"/>
    </w:p>
    <w:p w:rsidR="00263A86" w:rsidRPr="00263A86" w:rsidRDefault="00263A86" w:rsidP="00263A86">
      <w:r>
        <w:rPr>
          <w:rFonts w:hint="eastAsia"/>
        </w:rPr>
        <w:t>牛顿法迭代的流程图如下图所示：</w:t>
      </w:r>
    </w:p>
    <w:p w:rsidR="00BA2E4B" w:rsidRDefault="009E69C0" w:rsidP="00BA2E4B">
      <w:r>
        <w:object w:dxaOrig="6046" w:dyaOrig="10005">
          <v:shape id="_x0000_i1027" type="#_x0000_t75" style="width:302.25pt;height:500.25pt" o:ole="">
            <v:imagedata r:id="rId22" o:title=""/>
          </v:shape>
          <o:OLEObject Type="Embed" ProgID="Visio.Drawing.15" ShapeID="_x0000_i1027" DrawAspect="Content" ObjectID="_1556283637" r:id="rId23"/>
        </w:object>
      </w:r>
    </w:p>
    <w:p w:rsidR="006B2135" w:rsidRDefault="006B2135" w:rsidP="00BA2E4B">
      <w:r>
        <w:rPr>
          <w:rFonts w:hint="eastAsia"/>
        </w:rPr>
        <w:lastRenderedPageBreak/>
        <w:t>一维线搜索的子程序的流程图如下图所示：</w:t>
      </w:r>
    </w:p>
    <w:p w:rsidR="00281273" w:rsidRPr="00BA2E4B" w:rsidRDefault="00281273" w:rsidP="00BA2E4B">
      <w:r>
        <w:object w:dxaOrig="5386" w:dyaOrig="7335">
          <v:shape id="_x0000_i1028" type="#_x0000_t75" style="width:269.25pt;height:366.75pt" o:ole="">
            <v:imagedata r:id="rId24" o:title=""/>
          </v:shape>
          <o:OLEObject Type="Embed" ProgID="Visio.Drawing.15" ShapeID="_x0000_i1028" DrawAspect="Content" ObjectID="_1556283638" r:id="rId25"/>
        </w:object>
      </w:r>
    </w:p>
    <w:p w:rsidR="00B57A0D" w:rsidRDefault="00B57A0D" w:rsidP="00615371">
      <w:pPr>
        <w:pStyle w:val="2"/>
      </w:pPr>
      <w:bookmarkStart w:id="19" w:name="_Toc482541089"/>
      <w:r>
        <w:rPr>
          <w:rFonts w:hint="eastAsia"/>
        </w:rPr>
        <w:t>重要</w:t>
      </w:r>
      <w:r>
        <w:t>表达式</w:t>
      </w:r>
      <w:bookmarkEnd w:id="19"/>
    </w:p>
    <w:p w:rsidR="00684102" w:rsidRPr="00664C5B" w:rsidRDefault="00684102" w:rsidP="00684102">
      <w:r w:rsidRPr="00664C5B">
        <w:rPr>
          <w:rFonts w:hint="eastAsia"/>
        </w:rPr>
        <w:t>梯度公式：</w:t>
      </w:r>
    </w:p>
    <w:p w:rsidR="00684102" w:rsidRPr="00484C89" w:rsidRDefault="00684102" w:rsidP="00684102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684102" w:rsidRPr="00484C89" w:rsidRDefault="00684102" w:rsidP="00684102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684102" w:rsidRPr="002747A0" w:rsidRDefault="00B22CF8" w:rsidP="006D3F55">
      <w:pPr>
        <w:ind w:firstLine="480"/>
        <w:rPr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 w:val="24"/>
            </w:rPr>
            <m:t>f=</m:t>
          </m:r>
          <m:r>
            <m:rPr>
              <m:sty m:val="p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B57A0D" w:rsidRDefault="00B57A0D" w:rsidP="00615371">
      <w:pPr>
        <w:pStyle w:val="2"/>
      </w:pPr>
      <w:bookmarkStart w:id="20" w:name="_Toc482541090"/>
      <w:r w:rsidRPr="008F06BE">
        <w:rPr>
          <w:rFonts w:hint="eastAsia"/>
        </w:rPr>
        <w:lastRenderedPageBreak/>
        <w:t>参数设置</w:t>
      </w:r>
      <w:bookmarkEnd w:id="20"/>
    </w:p>
    <w:p w:rsidR="008473A2" w:rsidRDefault="008473A2" w:rsidP="00B13F0C">
      <w:r>
        <w:rPr>
          <w:rFonts w:hint="eastAsia"/>
        </w:rPr>
        <w:t>若</w:t>
      </w:r>
      <w:r>
        <w:rPr>
          <w:rFonts w:hint="eastAsia"/>
        </w:rPr>
        <w:t>G</w:t>
      </w:r>
      <w:r>
        <w:rPr>
          <w:rFonts w:hint="eastAsia"/>
        </w:rPr>
        <w:t>负定，则</w:t>
      </w:r>
    </w:p>
    <w:p w:rsidR="008473A2" w:rsidRDefault="008473A2" w:rsidP="00B13F0C">
      <w:r>
        <w:tab/>
      </w:r>
      <w:r>
        <w:rPr>
          <w:rFonts w:hint="eastAsia"/>
        </w:rPr>
        <w:t>G=G+</w:t>
      </w:r>
      <w:r>
        <w:t>(0.5-</w:t>
      </w:r>
      <w:r>
        <w:rPr>
          <w:rFonts w:hint="eastAsia"/>
        </w:rPr>
        <w:t>min{</w:t>
      </w:r>
      <w:r>
        <w:rPr>
          <w:rFonts w:hint="eastAsia"/>
        </w:rPr>
        <w:t>λ</w:t>
      </w:r>
      <w:r>
        <w:rPr>
          <w:rFonts w:hint="eastAsia"/>
        </w:rPr>
        <w:t>}</w:t>
      </w:r>
      <w:r>
        <w:t>)*I</w:t>
      </w:r>
    </w:p>
    <w:p w:rsidR="00BE54E6" w:rsidRDefault="00BE54E6" w:rsidP="00B13F0C">
      <w:r>
        <w:rPr>
          <w:rFonts w:hint="eastAsia"/>
        </w:rPr>
        <w:t>线搜索：</w:t>
      </w:r>
    </w:p>
    <w:p w:rsidR="00B13F0C" w:rsidRDefault="00B13F0C" w:rsidP="00BE54E6">
      <w:pPr>
        <w:ind w:left="280"/>
      </w:pPr>
      <w:r>
        <w:rPr>
          <w:rFonts w:hint="eastAsia"/>
        </w:rPr>
        <w:t>初始步长α</w:t>
      </w:r>
      <w:r>
        <w:rPr>
          <w:rFonts w:hint="eastAsia"/>
        </w:rPr>
        <w:t>=1</w:t>
      </w:r>
    </w:p>
    <w:p w:rsidR="00B13F0C" w:rsidRDefault="00B13F0C" w:rsidP="00BE54E6">
      <w:pPr>
        <w:ind w:left="280"/>
      </w:pPr>
      <w:r>
        <w:rPr>
          <w:rFonts w:hint="eastAsia"/>
        </w:rPr>
        <w:t>步长变化率γ</w:t>
      </w:r>
      <w:r>
        <w:rPr>
          <w:rFonts w:hint="eastAsia"/>
        </w:rPr>
        <w:t>=0.9</w:t>
      </w:r>
    </w:p>
    <w:p w:rsidR="00B13F0C" w:rsidRDefault="00B13F0C" w:rsidP="00BE54E6">
      <w:pPr>
        <w:ind w:left="280"/>
      </w:pPr>
      <w:r>
        <w:t>Armijo</w:t>
      </w:r>
      <w:r>
        <w:rPr>
          <w:rFonts w:hint="eastAsia"/>
        </w:rPr>
        <w:t>条件中ρ</w:t>
      </w:r>
      <w:r>
        <w:rPr>
          <w:rFonts w:hint="eastAsia"/>
        </w:rPr>
        <w:t>=0.01</w:t>
      </w:r>
    </w:p>
    <w:p w:rsidR="00BE54E6" w:rsidRPr="00B13F0C" w:rsidRDefault="006A4B0F" w:rsidP="00BE54E6">
      <w:pPr>
        <w:ind w:left="7" w:firstLineChars="147" w:firstLine="412"/>
      </w:pPr>
      <w:r>
        <w:rPr>
          <w:rFonts w:hint="eastAsia"/>
        </w:rPr>
        <w:t>其中步长变化率是从</w:t>
      </w:r>
      <w:r>
        <w:rPr>
          <w:rFonts w:hint="eastAsia"/>
        </w:rPr>
        <w:t>[</w:t>
      </w:r>
      <w:r>
        <w:t>0.1 0.2 0.4 0.7 0.8 0.9 0.95 0.99</w:t>
      </w:r>
      <w:r>
        <w:rPr>
          <w:rFonts w:hint="eastAsia"/>
        </w:rPr>
        <w:t>]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种情况较好的一种确定下来的，</w:t>
      </w:r>
      <w:r w:rsidR="00BE54E6">
        <w:rPr>
          <w:rFonts w:hint="eastAsia"/>
        </w:rPr>
        <w:t>此时牛顿法迭代的</w:t>
      </w:r>
      <w:r w:rsidR="00161F47">
        <w:rPr>
          <w:rFonts w:hint="eastAsia"/>
        </w:rPr>
        <w:t>次数比较少</w:t>
      </w:r>
      <w:r w:rsidR="002F72E8">
        <w:rPr>
          <w:rFonts w:hint="eastAsia"/>
        </w:rPr>
        <w:t>。</w:t>
      </w:r>
    </w:p>
    <w:p w:rsidR="00B57A0D" w:rsidRDefault="00B57A0D" w:rsidP="00615371">
      <w:pPr>
        <w:pStyle w:val="2"/>
      </w:pPr>
      <w:bookmarkStart w:id="21" w:name="_Toc482541091"/>
      <w:r w:rsidRPr="00D12A0A">
        <w:rPr>
          <w:rFonts w:hint="eastAsia"/>
        </w:rPr>
        <w:t>计算结果</w:t>
      </w:r>
      <w:bookmarkEnd w:id="21"/>
    </w:p>
    <w:p w:rsidR="002842DF" w:rsidRDefault="002842DF" w:rsidP="002842DF">
      <w:pPr>
        <w:pStyle w:val="3"/>
        <w:ind w:firstLine="643"/>
      </w:pPr>
      <w:bookmarkStart w:id="22" w:name="_Toc482541092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1</w:t>
      </w:r>
      <w:r>
        <w:rPr>
          <w:rFonts w:hint="eastAsia"/>
        </w:rPr>
        <w:t>，无线搜索</w:t>
      </w:r>
      <w:bookmarkEnd w:id="22"/>
    </w:p>
    <w:p w:rsidR="00CB064C" w:rsidRDefault="00CB064C" w:rsidP="00CB064C">
      <w:r>
        <w:rPr>
          <w:noProof/>
        </w:rPr>
        <w:drawing>
          <wp:inline distT="0" distB="0" distL="0" distR="0" wp14:anchorId="2294545B" wp14:editId="2F74F7C2">
            <wp:extent cx="5274310" cy="2457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4C" w:rsidRPr="00CB064C" w:rsidRDefault="00CB064C" w:rsidP="00CB064C">
      <w:r>
        <w:rPr>
          <w:noProof/>
        </w:rPr>
        <w:lastRenderedPageBreak/>
        <w:drawing>
          <wp:inline distT="0" distB="0" distL="0" distR="0" wp14:anchorId="35519901" wp14:editId="166798CD">
            <wp:extent cx="5274310" cy="47415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3" w:name="_Toc482541093"/>
      <w:r>
        <w:rPr>
          <w:rFonts w:hint="eastAsia"/>
        </w:rPr>
        <w:t>3.4.</w:t>
      </w:r>
      <w:r w:rsidR="00756495">
        <w:t>2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1</w:t>
      </w:r>
      <w:r>
        <w:rPr>
          <w:rFonts w:hint="eastAsia"/>
        </w:rPr>
        <w:t>，</w:t>
      </w:r>
      <w:r w:rsidR="00756495">
        <w:rPr>
          <w:rFonts w:hint="eastAsia"/>
        </w:rPr>
        <w:t>有</w:t>
      </w:r>
      <w:r>
        <w:rPr>
          <w:rFonts w:hint="eastAsia"/>
        </w:rPr>
        <w:t>线搜索</w:t>
      </w:r>
      <w:bookmarkEnd w:id="23"/>
    </w:p>
    <w:p w:rsidR="00075404" w:rsidRDefault="008B14A9" w:rsidP="00075404">
      <w:r>
        <w:rPr>
          <w:noProof/>
        </w:rPr>
        <w:drawing>
          <wp:inline distT="0" distB="0" distL="0" distR="0" wp14:anchorId="1F5DB75B" wp14:editId="694FF174">
            <wp:extent cx="4361905" cy="126666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A" w:rsidRDefault="0054184A" w:rsidP="00075404"/>
    <w:p w:rsidR="00DA4A88" w:rsidRPr="00075404" w:rsidRDefault="00DA4A88" w:rsidP="00075404">
      <w:r>
        <w:rPr>
          <w:noProof/>
        </w:rPr>
        <w:lastRenderedPageBreak/>
        <w:drawing>
          <wp:inline distT="0" distB="0" distL="0" distR="0" wp14:anchorId="3AEECF59" wp14:editId="76956BDC">
            <wp:extent cx="5274310" cy="5006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4" w:name="_Toc482541094"/>
      <w:r>
        <w:rPr>
          <w:rFonts w:hint="eastAsia"/>
        </w:rPr>
        <w:t>3.4.</w:t>
      </w:r>
      <w:r w:rsidR="00756495">
        <w:t>3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</w:t>
      </w:r>
      <w:r w:rsidR="00756495"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，无线搜索</w:t>
      </w:r>
      <w:bookmarkEnd w:id="24"/>
    </w:p>
    <w:p w:rsidR="00BF030C" w:rsidRDefault="007E340D" w:rsidP="00BF030C">
      <w:r>
        <w:rPr>
          <w:noProof/>
        </w:rPr>
        <w:drawing>
          <wp:inline distT="0" distB="0" distL="0" distR="0" wp14:anchorId="5D57D1A7" wp14:editId="0D12E1E4">
            <wp:extent cx="5274310" cy="2479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0C" w:rsidRPr="00BF030C" w:rsidRDefault="00A65B32" w:rsidP="00BF030C">
      <w:r>
        <w:rPr>
          <w:noProof/>
        </w:rPr>
        <w:lastRenderedPageBreak/>
        <w:drawing>
          <wp:inline distT="0" distB="0" distL="0" distR="0" wp14:anchorId="2870A2B9" wp14:editId="041F6435">
            <wp:extent cx="5274310" cy="5217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5" w:name="_Toc482541095"/>
      <w:r>
        <w:rPr>
          <w:rFonts w:hint="eastAsia"/>
        </w:rPr>
        <w:t>3.4.</w:t>
      </w:r>
      <w:r w:rsidR="00756495">
        <w:t>4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</w:t>
      </w:r>
      <w:r w:rsidR="00756495"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756495">
        <w:rPr>
          <w:rFonts w:hint="eastAsia"/>
        </w:rPr>
        <w:t>有</w:t>
      </w:r>
      <w:r>
        <w:rPr>
          <w:rFonts w:hint="eastAsia"/>
        </w:rPr>
        <w:t>线搜索</w:t>
      </w:r>
      <w:bookmarkEnd w:id="25"/>
    </w:p>
    <w:p w:rsidR="00B56C1F" w:rsidRDefault="007E340D" w:rsidP="00B56C1F">
      <w:r>
        <w:rPr>
          <w:noProof/>
        </w:rPr>
        <w:drawing>
          <wp:inline distT="0" distB="0" distL="0" distR="0" wp14:anchorId="4354064B" wp14:editId="09823833">
            <wp:extent cx="4171429" cy="990476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84" w:rsidRPr="00B56C1F" w:rsidRDefault="002C3884" w:rsidP="00B56C1F">
      <w:r>
        <w:rPr>
          <w:noProof/>
        </w:rPr>
        <w:lastRenderedPageBreak/>
        <w:drawing>
          <wp:inline distT="0" distB="0" distL="0" distR="0" wp14:anchorId="63B2C4E8" wp14:editId="5C38E3F4">
            <wp:extent cx="5274310" cy="4947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Pr="00BD0ED8" w:rsidRDefault="00B57A0D" w:rsidP="00615371">
      <w:pPr>
        <w:pStyle w:val="2"/>
      </w:pPr>
      <w:bookmarkStart w:id="26" w:name="_Toc482541096"/>
      <w:r w:rsidRPr="008F06BE">
        <w:rPr>
          <w:rFonts w:hint="eastAsia"/>
        </w:rPr>
        <w:t>说明和分析</w:t>
      </w:r>
      <w:bookmarkEnd w:id="26"/>
    </w:p>
    <w:p w:rsidR="00B57A0D" w:rsidRDefault="007321DB" w:rsidP="00615371">
      <w:r>
        <w:rPr>
          <w:rFonts w:hint="eastAsia"/>
        </w:rPr>
        <w:t>运行没有线搜索的牛顿法时，会遇到</w:t>
      </w:r>
      <w:r>
        <w:rPr>
          <w:rFonts w:hint="eastAsia"/>
        </w:rPr>
        <w:t>2</w:t>
      </w:r>
      <w:r>
        <w:rPr>
          <w:rFonts w:hint="eastAsia"/>
        </w:rPr>
        <w:t>个问题：</w:t>
      </w:r>
      <w:r>
        <w:rPr>
          <w:rFonts w:hint="eastAsia"/>
        </w:rPr>
        <w:t>1</w:t>
      </w:r>
      <w:r>
        <w:rPr>
          <w:rFonts w:hint="eastAsia"/>
        </w:rPr>
        <w:t>，某点处的</w:t>
      </w:r>
      <w:r>
        <w:rPr>
          <w:rFonts w:hint="eastAsia"/>
        </w:rPr>
        <w:t>Hessian</w:t>
      </w:r>
      <w:r>
        <w:rPr>
          <w:rFonts w:hint="eastAsia"/>
        </w:rPr>
        <w:t>阵非半正定</w:t>
      </w:r>
      <w:r>
        <w:rPr>
          <w:rFonts w:hint="eastAsia"/>
        </w:rPr>
        <w:t>(</w:t>
      </w:r>
      <w:r>
        <w:rPr>
          <w:rFonts w:hint="eastAsia"/>
        </w:rPr>
        <w:t>甚至负定</w:t>
      </w:r>
      <w:r>
        <w:rPr>
          <w:rFonts w:hint="eastAsia"/>
        </w:rPr>
        <w:t>)</w:t>
      </w:r>
      <w:r>
        <w:rPr>
          <w:rFonts w:hint="eastAsia"/>
        </w:rPr>
        <w:t>，牛顿法产生的牛顿步不是下降方向；</w:t>
      </w:r>
      <w:r>
        <w:rPr>
          <w:rFonts w:hint="eastAsia"/>
        </w:rPr>
        <w:t>2</w:t>
      </w:r>
      <w:r>
        <w:rPr>
          <w:rFonts w:hint="eastAsia"/>
        </w:rPr>
        <w:t>，牛顿步过长，可能导致迭代之后</w:t>
      </w:r>
      <w:r>
        <w:rPr>
          <w:rFonts w:hint="eastAsia"/>
        </w:rPr>
        <w:t>f</w:t>
      </w:r>
      <w:r>
        <w:rPr>
          <w:rFonts w:hint="eastAsia"/>
        </w:rPr>
        <w:t>上升，甚至可能超出定义域</w:t>
      </w:r>
      <w:r w:rsidR="00482ED7">
        <w:rPr>
          <w:rFonts w:hint="eastAsia"/>
        </w:rPr>
        <w:t>。</w:t>
      </w:r>
    </w:p>
    <w:p w:rsidR="00482ED7" w:rsidRDefault="00482ED7" w:rsidP="00615371">
      <w:r>
        <w:rPr>
          <w:rFonts w:hint="eastAsia"/>
        </w:rPr>
        <w:t>加入一维线搜索，一是遇到</w:t>
      </w:r>
      <w:r>
        <w:rPr>
          <w:rFonts w:hint="eastAsia"/>
        </w:rPr>
        <w:t>G</w:t>
      </w:r>
      <w:r>
        <w:rPr>
          <w:rFonts w:hint="eastAsia"/>
        </w:rPr>
        <w:t>负定的时候，加上一个λ倍的单位阵使得</w:t>
      </w:r>
      <w:r>
        <w:rPr>
          <w:rFonts w:hint="eastAsia"/>
        </w:rPr>
        <w:t>G</w:t>
      </w:r>
      <w:r>
        <w:rPr>
          <w:rFonts w:hint="eastAsia"/>
        </w:rPr>
        <w:t>正定，其中λ要大于最小特征值的绝对值。</w:t>
      </w:r>
      <w:r w:rsidR="003B693C">
        <w:rPr>
          <w:rFonts w:hint="eastAsia"/>
        </w:rPr>
        <w:t>二是对于牛顿方向</w:t>
      </w:r>
      <w:r w:rsidR="002340B6">
        <w:rPr>
          <w:rFonts w:hint="eastAsia"/>
        </w:rPr>
        <w:t>s</w:t>
      </w:r>
      <w:r w:rsidR="003B693C">
        <w:rPr>
          <w:rFonts w:hint="eastAsia"/>
        </w:rPr>
        <w:t>，结合</w:t>
      </w:r>
      <w:r w:rsidR="003B693C">
        <w:rPr>
          <w:rFonts w:hint="eastAsia"/>
        </w:rPr>
        <w:t>Armijo</w:t>
      </w:r>
      <w:r w:rsidR="003B693C">
        <w:rPr>
          <w:rFonts w:hint="eastAsia"/>
        </w:rPr>
        <w:t>条件和定义域限制迭代确定步长，确保步长不太大也不太小</w:t>
      </w:r>
      <w:r w:rsidR="003B693C">
        <w:rPr>
          <w:rFonts w:hint="eastAsia"/>
        </w:rPr>
        <w:t>(</w:t>
      </w:r>
      <w:r w:rsidR="003B693C">
        <w:rPr>
          <w:rFonts w:hint="eastAsia"/>
        </w:rPr>
        <w:t>事实上利用</w:t>
      </w:r>
      <w:r w:rsidR="003B693C">
        <w:rPr>
          <w:rFonts w:hint="eastAsia"/>
        </w:rPr>
        <w:t>Armijo</w:t>
      </w:r>
      <w:r w:rsidR="003B693C">
        <w:rPr>
          <w:rFonts w:hint="eastAsia"/>
        </w:rPr>
        <w:t>法则，只要设置</w:t>
      </w:r>
      <w:r w:rsidR="002A00BF">
        <w:rPr>
          <w:rFonts w:hint="eastAsia"/>
        </w:rPr>
        <w:t>0&lt;</w:t>
      </w:r>
      <w:r w:rsidR="003B693C">
        <w:rPr>
          <w:rFonts w:hint="eastAsia"/>
        </w:rPr>
        <w:t>γ</w:t>
      </w:r>
      <w:r w:rsidR="003B693C">
        <w:rPr>
          <w:rFonts w:hint="eastAsia"/>
        </w:rPr>
        <w:t>&lt;1</w:t>
      </w:r>
      <w:r w:rsidR="003B693C">
        <w:rPr>
          <w:rFonts w:hint="eastAsia"/>
        </w:rPr>
        <w:t>，</w:t>
      </w:r>
      <w:r w:rsidR="00AA3C7E">
        <w:rPr>
          <w:rFonts w:hint="eastAsia"/>
        </w:rPr>
        <w:t>从大到小检</w:t>
      </w:r>
      <w:r w:rsidR="00AA3C7E">
        <w:rPr>
          <w:rFonts w:hint="eastAsia"/>
        </w:rPr>
        <w:lastRenderedPageBreak/>
        <w:t>验</w:t>
      </w:r>
      <w:r w:rsidR="00AA3C7E">
        <w:rPr>
          <w:rFonts w:hint="eastAsia"/>
        </w:rPr>
        <w:t>alpha</w:t>
      </w:r>
      <w:r w:rsidR="00AA3C7E">
        <w:rPr>
          <w:rFonts w:hint="eastAsia"/>
        </w:rPr>
        <w:t>是否满足条件，会选择一个</w:t>
      </w:r>
      <w:r w:rsidR="009E6EF4">
        <w:rPr>
          <w:rFonts w:hint="eastAsia"/>
        </w:rPr>
        <w:t>较</w:t>
      </w:r>
      <w:r w:rsidR="00AA3C7E">
        <w:rPr>
          <w:rFonts w:hint="eastAsia"/>
        </w:rPr>
        <w:t>大的满足条件的</w:t>
      </w:r>
      <w:r w:rsidR="00AA3C7E">
        <w:rPr>
          <w:rFonts w:hint="eastAsia"/>
        </w:rPr>
        <w:t>alpha</w:t>
      </w:r>
      <w:r w:rsidR="00AA3C7E">
        <w:rPr>
          <w:rFonts w:hint="eastAsia"/>
        </w:rPr>
        <w:t>，</w:t>
      </w:r>
      <w:r w:rsidR="003B693C">
        <w:rPr>
          <w:rFonts w:hint="eastAsia"/>
        </w:rPr>
        <w:t>就保证了步长不会</w:t>
      </w:r>
      <w:r w:rsidR="004036B9">
        <w:rPr>
          <w:rFonts w:hint="eastAsia"/>
        </w:rPr>
        <w:t>太小</w:t>
      </w:r>
      <w:r w:rsidR="003B693C">
        <w:rPr>
          <w:rFonts w:hint="eastAsia"/>
        </w:rPr>
        <w:t>)</w:t>
      </w:r>
      <w:r w:rsidR="004036B9">
        <w:rPr>
          <w:rFonts w:hint="eastAsia"/>
        </w:rPr>
        <w:t>。</w:t>
      </w:r>
      <w:r w:rsidR="002340B6">
        <w:t>x:</w:t>
      </w:r>
      <w:r w:rsidR="002340B6">
        <w:rPr>
          <w:rFonts w:hint="eastAsia"/>
        </w:rPr>
        <w:t>=</w:t>
      </w:r>
      <w:r w:rsidR="002340B6">
        <w:t>x+</w:t>
      </w:r>
      <w:r w:rsidR="002340B6">
        <w:rPr>
          <w:rFonts w:hint="eastAsia"/>
        </w:rPr>
        <w:t>α</w:t>
      </w:r>
      <w:r w:rsidR="002340B6">
        <w:t>*s</w:t>
      </w:r>
      <w:r w:rsidR="002A00BF">
        <w:rPr>
          <w:rFonts w:hint="eastAsia"/>
        </w:rPr>
        <w:t>即为线搜索的迭代点。</w:t>
      </w:r>
    </w:p>
    <w:p w:rsidR="00D8566E" w:rsidRDefault="00D8566E" w:rsidP="00615371">
      <w:r>
        <w:rPr>
          <w:rFonts w:hint="eastAsia"/>
        </w:rPr>
        <w:t>加入了线搜索之后，避免了</w:t>
      </w:r>
      <w:r>
        <w:rPr>
          <w:rFonts w:hint="eastAsia"/>
        </w:rPr>
        <w:t>G</w:t>
      </w:r>
      <w:r>
        <w:rPr>
          <w:rFonts w:hint="eastAsia"/>
        </w:rPr>
        <w:t>不半正定导致的搜索方向上升，和因步长过大导致的</w:t>
      </w:r>
      <w:r>
        <w:rPr>
          <w:rFonts w:hint="eastAsia"/>
        </w:rPr>
        <w:t>f</w:t>
      </w:r>
      <w:r>
        <w:rPr>
          <w:rFonts w:hint="eastAsia"/>
        </w:rPr>
        <w:t>增加或者超出定义域的问题，使得</w:t>
      </w:r>
      <w:r>
        <w:rPr>
          <w:rFonts w:hint="eastAsia"/>
        </w:rPr>
        <w:t>x</w:t>
      </w:r>
      <w:r>
        <w:rPr>
          <w:rFonts w:hint="eastAsia"/>
        </w:rPr>
        <w:t>最终收敛到</w:t>
      </w:r>
      <w:r w:rsidR="00580556">
        <w:rPr>
          <w:rFonts w:hint="eastAsia"/>
        </w:rPr>
        <w:t>稳定点。</w:t>
      </w:r>
    </w:p>
    <w:p w:rsidR="00E16DDA" w:rsidRDefault="00CC562E" w:rsidP="00615371">
      <w:r>
        <w:rPr>
          <w:rFonts w:hint="eastAsia"/>
        </w:rPr>
        <w:t>此题因为有定义域限制，因此终止准则为两次相邻迭代的梯度之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orm</m:t>
            </m:r>
            <m:r>
              <w:rPr>
                <w:rFonts w:ascii="Cambria Math" w:hAnsi="Cambria Math"/>
              </w:rPr>
              <m:t>(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)&lt;δ</m:t>
        </m:r>
      </m:oMath>
      <w:r>
        <w:rPr>
          <w:rFonts w:hint="eastAsia"/>
        </w:rPr>
        <w:t>。此处取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</m:oMath>
      <w:r w:rsidR="00817D62">
        <w:rPr>
          <w:rFonts w:hint="eastAsia"/>
        </w:rPr>
        <w:t>。</w:t>
      </w:r>
      <w:r w:rsidR="009C0F1A">
        <w:rPr>
          <w:rFonts w:hint="eastAsia"/>
        </w:rPr>
        <w:t>即迭代之后</w:t>
      </w:r>
      <w:r w:rsidR="00F27CDF">
        <w:rPr>
          <w:rFonts w:hint="eastAsia"/>
        </w:rPr>
        <w:t>梯度不发生变化为止。</w:t>
      </w:r>
    </w:p>
    <w:p w:rsidR="00E16DDA" w:rsidRDefault="00E16D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C562E" w:rsidRPr="007321DB" w:rsidRDefault="00CC562E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27" w:name="_Toc482541097"/>
      <w:r>
        <w:rPr>
          <w:rFonts w:hint="eastAsia"/>
        </w:rPr>
        <w:t>习题</w:t>
      </w:r>
      <w:r>
        <w:t>5.9</w:t>
      </w:r>
      <w:bookmarkEnd w:id="27"/>
    </w:p>
    <w:p w:rsidR="00B57A0D" w:rsidRDefault="00B57A0D" w:rsidP="00615371">
      <w:pPr>
        <w:pStyle w:val="2"/>
      </w:pPr>
      <w:bookmarkStart w:id="28" w:name="_Toc482541098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28"/>
    </w:p>
    <w:p w:rsidR="007D7DD3" w:rsidRDefault="007D7DD3" w:rsidP="005D71AB">
      <w:pPr>
        <w:sectPr w:rsidR="007D7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D71AB" w:rsidRDefault="005D71AB" w:rsidP="005D71AB">
      <w:r>
        <w:rPr>
          <w:rFonts w:hint="eastAsia"/>
        </w:rPr>
        <w:lastRenderedPageBreak/>
        <w:t>最速下降法的如</w:t>
      </w:r>
      <w:r w:rsidR="00E16DDA">
        <w:rPr>
          <w:rFonts w:hint="eastAsia"/>
        </w:rPr>
        <w:t>下</w:t>
      </w:r>
      <w:r>
        <w:rPr>
          <w:rFonts w:hint="eastAsia"/>
        </w:rPr>
        <w:t>图所示：</w:t>
      </w:r>
    </w:p>
    <w:p w:rsidR="005D71AB" w:rsidRDefault="00B44862" w:rsidP="005D71AB">
      <w:r>
        <w:object w:dxaOrig="4636" w:dyaOrig="8446">
          <v:shape id="_x0000_i1029" type="#_x0000_t75" style="width:196.5pt;height:422.25pt" o:ole="">
            <v:imagedata r:id="rId34" o:title=""/>
          </v:shape>
          <o:OLEObject Type="Embed" ProgID="Visio.Drawing.15" ShapeID="_x0000_i1029" DrawAspect="Content" ObjectID="_1556283639" r:id="rId35"/>
        </w:object>
      </w:r>
    </w:p>
    <w:p w:rsidR="000971ED" w:rsidRDefault="000971ED" w:rsidP="005D71AB">
      <w:r>
        <w:rPr>
          <w:rFonts w:hint="eastAsia"/>
        </w:rPr>
        <w:lastRenderedPageBreak/>
        <w:t>牛顿法的流程图如下图所示：</w:t>
      </w:r>
    </w:p>
    <w:p w:rsidR="007D7DD3" w:rsidRDefault="007D7DD3" w:rsidP="005D71AB">
      <w:pPr>
        <w:sectPr w:rsidR="007D7DD3" w:rsidSect="00B44862">
          <w:type w:val="continuous"/>
          <w:pgSz w:w="11906" w:h="16838"/>
          <w:pgMar w:top="1440" w:right="1800" w:bottom="1440" w:left="1800" w:header="851" w:footer="992" w:gutter="0"/>
          <w:cols w:num="2" w:space="186"/>
          <w:docGrid w:type="lines" w:linePitch="312"/>
        </w:sectPr>
      </w:pPr>
      <w:r>
        <w:object w:dxaOrig="4636" w:dyaOrig="8446">
          <v:shape id="_x0000_i1030" type="#_x0000_t75" style="width:207.75pt;height:422.25pt" o:ole="">
            <v:imagedata r:id="rId36" o:title=""/>
          </v:shape>
          <o:OLEObject Type="Embed" ProgID="Visio.Drawing.15" ShapeID="_x0000_i1030" DrawAspect="Content" ObjectID="_1556283640" r:id="rId37"/>
        </w:object>
      </w:r>
    </w:p>
    <w:p w:rsidR="000971ED" w:rsidRDefault="001268A1" w:rsidP="005D71AB">
      <w:r>
        <w:rPr>
          <w:rFonts w:hint="eastAsia"/>
        </w:rPr>
        <w:lastRenderedPageBreak/>
        <w:t>线搜索子程序的流程图如下图所示：</w:t>
      </w:r>
    </w:p>
    <w:p w:rsidR="007D7DD3" w:rsidRPr="005D71AB" w:rsidRDefault="00D43A88" w:rsidP="005D71AB">
      <w:r>
        <w:object w:dxaOrig="5385" w:dyaOrig="7335">
          <v:shape id="_x0000_i1031" type="#_x0000_t75" style="width:269.25pt;height:366.75pt" o:ole="">
            <v:imagedata r:id="rId38" o:title=""/>
          </v:shape>
          <o:OLEObject Type="Embed" ProgID="Visio.Drawing.15" ShapeID="_x0000_i1031" DrawAspect="Content" ObjectID="_1556283641" r:id="rId39"/>
        </w:object>
      </w:r>
    </w:p>
    <w:p w:rsidR="00B57A0D" w:rsidRDefault="00B57A0D" w:rsidP="00615371">
      <w:pPr>
        <w:pStyle w:val="2"/>
      </w:pPr>
      <w:bookmarkStart w:id="29" w:name="_Toc482541099"/>
      <w:r>
        <w:rPr>
          <w:rFonts w:hint="eastAsia"/>
        </w:rPr>
        <w:t>重要</w:t>
      </w:r>
      <w:r>
        <w:t>表达式</w:t>
      </w:r>
      <w:bookmarkEnd w:id="29"/>
    </w:p>
    <w:p w:rsidR="00AE696E" w:rsidRPr="00664C5B" w:rsidRDefault="00AE696E" w:rsidP="00AE696E">
      <w:r>
        <w:rPr>
          <w:rFonts w:hint="eastAsia"/>
        </w:rPr>
        <w:t xml:space="preserve"> </w:t>
      </w:r>
      <w:r w:rsidRPr="00664C5B">
        <w:rPr>
          <w:rFonts w:hint="eastAsia"/>
        </w:rPr>
        <w:t>梯度公式：</w:t>
      </w:r>
    </w:p>
    <w:p w:rsidR="00AE696E" w:rsidRPr="00484C89" w:rsidRDefault="00AE696E" w:rsidP="00AE696E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x)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E696E" w:rsidRPr="00484C89" w:rsidRDefault="00AE696E" w:rsidP="00AE696E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AE696E" w:rsidRPr="00AE696E" w:rsidRDefault="00B22CF8" w:rsidP="00AE696E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e>
                </m:mr>
              </m:m>
            </m:e>
          </m:d>
        </m:oMath>
      </m:oMathPara>
    </w:p>
    <w:p w:rsidR="00B57A0D" w:rsidRDefault="00B57A0D" w:rsidP="00615371">
      <w:pPr>
        <w:pStyle w:val="2"/>
      </w:pPr>
      <w:bookmarkStart w:id="30" w:name="_Toc482541100"/>
      <w:r w:rsidRPr="008F06BE">
        <w:rPr>
          <w:rFonts w:hint="eastAsia"/>
        </w:rPr>
        <w:t>参数设置</w:t>
      </w:r>
      <w:bookmarkEnd w:id="30"/>
    </w:p>
    <w:p w:rsidR="00940CE9" w:rsidRDefault="00940CE9" w:rsidP="00940CE9">
      <w:pPr>
        <w:rPr>
          <w:sz w:val="24"/>
          <w:szCs w:val="24"/>
        </w:rPr>
      </w:pPr>
      <w:r>
        <w:rPr>
          <w:rFonts w:hint="eastAsia"/>
        </w:rPr>
        <w:t>初始步长α</w:t>
      </w:r>
      <w:r>
        <w:t>=1;</w:t>
      </w:r>
    </w:p>
    <w:p w:rsidR="00940CE9" w:rsidRDefault="00940CE9" w:rsidP="00940CE9">
      <w:pPr>
        <w:rPr>
          <w:sz w:val="24"/>
          <w:szCs w:val="24"/>
        </w:rPr>
      </w:pPr>
      <w:r>
        <w:rPr>
          <w:rFonts w:hint="eastAsia"/>
        </w:rPr>
        <w:lastRenderedPageBreak/>
        <w:t>步长变化率γ</w:t>
      </w:r>
      <w:r>
        <w:t>=0.1;</w:t>
      </w:r>
    </w:p>
    <w:p w:rsidR="00940CE9" w:rsidRDefault="00940CE9" w:rsidP="0075394A">
      <w:pPr>
        <w:rPr>
          <w:sz w:val="24"/>
          <w:szCs w:val="24"/>
        </w:rPr>
      </w:pPr>
      <w:r>
        <w:rPr>
          <w:rFonts w:hint="eastAsia"/>
        </w:rPr>
        <w:t>Armijo</w:t>
      </w:r>
      <w:r>
        <w:rPr>
          <w:rFonts w:hint="eastAsia"/>
        </w:rPr>
        <w:t>条件中的ρ</w:t>
      </w:r>
      <w:r>
        <w:t>=0.01;</w:t>
      </w:r>
    </w:p>
    <w:p w:rsidR="007C2709" w:rsidRDefault="007C2709" w:rsidP="007C2709">
      <w:pPr>
        <w:ind w:firstLineChars="233" w:firstLine="559"/>
        <w:rPr>
          <w:sz w:val="24"/>
          <w:szCs w:val="24"/>
        </w:rPr>
      </w:pPr>
      <w:r>
        <w:rPr>
          <w:rFonts w:hint="eastAsia"/>
          <w:sz w:val="24"/>
          <w:szCs w:val="24"/>
        </w:rPr>
        <w:t>其中步长变化率是</w:t>
      </w:r>
      <w:r w:rsidR="00160878">
        <w:rPr>
          <w:rFonts w:hint="eastAsia"/>
          <w:sz w:val="24"/>
          <w:szCs w:val="24"/>
        </w:rPr>
        <w:t>经过多次尝试得到的收敛速度较快的一个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6"/>
        <w:gridCol w:w="849"/>
        <w:gridCol w:w="743"/>
        <w:gridCol w:w="849"/>
        <w:gridCol w:w="724"/>
        <w:gridCol w:w="849"/>
        <w:gridCol w:w="849"/>
        <w:gridCol w:w="849"/>
        <w:gridCol w:w="849"/>
        <w:gridCol w:w="849"/>
      </w:tblGrid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ρ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797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</w:t>
            </w:r>
          </w:p>
        </w:tc>
        <w:tc>
          <w:tcPr>
            <w:tcW w:w="797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981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6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65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1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38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58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84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437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牛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206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0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992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5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48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92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466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68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842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牛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3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</w:tr>
    </w:tbl>
    <w:p w:rsidR="00160878" w:rsidRPr="0075394A" w:rsidRDefault="00160878" w:rsidP="007C2709">
      <w:pPr>
        <w:ind w:firstLineChars="233" w:firstLine="559"/>
        <w:rPr>
          <w:sz w:val="24"/>
          <w:szCs w:val="24"/>
        </w:rPr>
      </w:pPr>
    </w:p>
    <w:p w:rsidR="00B57A0D" w:rsidRDefault="00B57A0D" w:rsidP="00615371">
      <w:pPr>
        <w:pStyle w:val="2"/>
      </w:pPr>
      <w:bookmarkStart w:id="31" w:name="_Toc482541101"/>
      <w:r w:rsidRPr="00D12A0A">
        <w:rPr>
          <w:rFonts w:hint="eastAsia"/>
        </w:rPr>
        <w:t>计算结果</w:t>
      </w:r>
      <w:bookmarkEnd w:id="31"/>
    </w:p>
    <w:p w:rsidR="007C2709" w:rsidRDefault="007C2709" w:rsidP="007C2709">
      <w:r>
        <w:rPr>
          <w:noProof/>
        </w:rPr>
        <w:drawing>
          <wp:inline distT="0" distB="0" distL="0" distR="0" wp14:anchorId="0D8DE228" wp14:editId="1729DC32">
            <wp:extent cx="3723809" cy="95238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3" w:rsidRDefault="00A94C63" w:rsidP="007C2709">
      <w:r>
        <w:rPr>
          <w:rFonts w:hint="eastAsia"/>
        </w:rPr>
        <w:t>最速下降法在初始点</w:t>
      </w:r>
      <w:r>
        <w:rPr>
          <w:rFonts w:hint="eastAsia"/>
        </w:rPr>
        <w:t>(</w:t>
      </w:r>
      <w:r>
        <w:t>1.2,1.2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Default="00D60E17" w:rsidP="007C2709">
      <w:r>
        <w:rPr>
          <w:noProof/>
        </w:rPr>
        <w:drawing>
          <wp:inline distT="0" distB="0" distL="0" distR="0" wp14:anchorId="3BF11E77" wp14:editId="2C2A8CD4">
            <wp:extent cx="5274310" cy="29254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E2" w:rsidRPr="00215FE2" w:rsidRDefault="00215FE2" w:rsidP="00215FE2">
      <w:r>
        <w:rPr>
          <w:rFonts w:hint="eastAsia"/>
        </w:rPr>
        <w:lastRenderedPageBreak/>
        <w:t>牛顿法在初始点</w:t>
      </w:r>
      <w:r>
        <w:rPr>
          <w:rFonts w:hint="eastAsia"/>
        </w:rPr>
        <w:t>(</w:t>
      </w:r>
      <w:r>
        <w:t>1.2,1.2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Default="00D60E17" w:rsidP="007C2709">
      <w:r>
        <w:rPr>
          <w:noProof/>
        </w:rPr>
        <w:drawing>
          <wp:inline distT="0" distB="0" distL="0" distR="0" wp14:anchorId="7769736F" wp14:editId="237E6209">
            <wp:extent cx="5274310" cy="29660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ED" w:rsidRPr="002B37ED" w:rsidRDefault="002B37ED" w:rsidP="002B37ED">
      <w:r>
        <w:rPr>
          <w:rFonts w:hint="eastAsia"/>
        </w:rPr>
        <w:t>最速下降法在初始点</w:t>
      </w:r>
      <w:r>
        <w:rPr>
          <w:rFonts w:hint="eastAsia"/>
        </w:rPr>
        <w:t>(-</w:t>
      </w:r>
      <w:r>
        <w:t>1.2,1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Default="00D60E17" w:rsidP="007C2709">
      <w:r>
        <w:rPr>
          <w:noProof/>
        </w:rPr>
        <w:drawing>
          <wp:inline distT="0" distB="0" distL="0" distR="0" wp14:anchorId="4283BEB9" wp14:editId="533895AC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E2" w:rsidRPr="00215FE2" w:rsidRDefault="00215FE2" w:rsidP="00215FE2">
      <w:r>
        <w:rPr>
          <w:rFonts w:hint="eastAsia"/>
        </w:rPr>
        <w:t>牛顿法在初始点</w:t>
      </w:r>
      <w:r>
        <w:rPr>
          <w:rFonts w:hint="eastAsia"/>
        </w:rPr>
        <w:t>(-</w:t>
      </w:r>
      <w:r>
        <w:t>1.2,1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Pr="007C2709" w:rsidRDefault="00D60E17" w:rsidP="007C2709">
      <w:r>
        <w:rPr>
          <w:noProof/>
        </w:rPr>
        <w:lastRenderedPageBreak/>
        <w:drawing>
          <wp:inline distT="0" distB="0" distL="0" distR="0" wp14:anchorId="3CD2D8DA" wp14:editId="7FD5F636">
            <wp:extent cx="5274310" cy="29038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Default="00B57A0D" w:rsidP="00615371">
      <w:pPr>
        <w:pStyle w:val="2"/>
      </w:pPr>
      <w:bookmarkStart w:id="32" w:name="_Toc482541102"/>
      <w:r w:rsidRPr="008F06BE">
        <w:rPr>
          <w:rFonts w:hint="eastAsia"/>
        </w:rPr>
        <w:t>说明和分析</w:t>
      </w:r>
      <w:bookmarkEnd w:id="32"/>
    </w:p>
    <w:p w:rsidR="00F671D9" w:rsidRPr="00F671D9" w:rsidRDefault="00F671D9" w:rsidP="00F671D9">
      <w:r>
        <w:rPr>
          <w:rFonts w:hint="eastAsia"/>
        </w:rPr>
        <w:t>由此看出，对于这种复杂的函数，牛顿法的收敛速度大于最速下降法。</w:t>
      </w:r>
      <w:r w:rsidR="00914A02">
        <w:rPr>
          <w:rFonts w:hint="eastAsia"/>
        </w:rPr>
        <w:t>最优点处的</w:t>
      </w:r>
      <w:r w:rsidR="00914A02">
        <w:rPr>
          <w:rFonts w:hint="eastAsia"/>
        </w:rPr>
        <w:t>Hessian</w:t>
      </w:r>
      <w:r w:rsidR="00914A02"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02</m:t>
                  </m:r>
                </m:e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200</m:t>
                  </m:r>
                </m:e>
              </m:mr>
            </m:m>
          </m:e>
        </m:d>
      </m:oMath>
      <w:r w:rsidR="005C67DF">
        <w:rPr>
          <w:rFonts w:hint="eastAsia"/>
        </w:rPr>
        <w:t>，其特征值为</w:t>
      </w:r>
      <w:r w:rsidR="005C67DF">
        <w:rPr>
          <w:rFonts w:hint="eastAsia"/>
        </w:rPr>
        <w:t>0.04</w:t>
      </w:r>
      <w:r w:rsidR="005C67DF">
        <w:rPr>
          <w:rFonts w:hint="eastAsia"/>
        </w:rPr>
        <w:t>和</w:t>
      </w:r>
      <w:r w:rsidR="005C67DF">
        <w:rPr>
          <w:rFonts w:hint="eastAsia"/>
        </w:rPr>
        <w:t>100.16,</w:t>
      </w:r>
      <w:r w:rsidR="005C67DF">
        <w:rPr>
          <w:rFonts w:hint="eastAsia"/>
        </w:rPr>
        <w:t>特征值的条件数为</w:t>
      </w:r>
      <w:r w:rsidR="005C67DF">
        <w:rPr>
          <w:rFonts w:hint="eastAsia"/>
        </w:rPr>
        <w:t>0.9984</w:t>
      </w:r>
      <w:r w:rsidR="00C16608">
        <w:rPr>
          <w:rFonts w:hint="eastAsia"/>
        </w:rPr>
        <w:t>。</w:t>
      </w:r>
      <w:r w:rsidR="00B644F0">
        <w:rPr>
          <w:rFonts w:hint="eastAsia"/>
        </w:rPr>
        <w:t>因此最速下降法的收敛</w:t>
      </w:r>
      <w:r w:rsidR="00331213">
        <w:rPr>
          <w:rFonts w:hint="eastAsia"/>
        </w:rPr>
        <w:t>较慢。</w:t>
      </w:r>
      <w:r w:rsidR="00912DA2">
        <w:rPr>
          <w:rFonts w:hint="eastAsia"/>
        </w:rPr>
        <w:t>牛顿法具有二次收敛性，因此收敛较快。</w:t>
      </w:r>
    </w:p>
    <w:p w:rsidR="00B57A0D" w:rsidRDefault="00D144CD" w:rsidP="00615371">
      <w:r>
        <w:rPr>
          <w:rFonts w:hint="eastAsia"/>
        </w:rPr>
        <w:t>特别说明的是，对于线搜索γ参数的选取，最速下降法呈现出两种不同的迭代路径；当γ小于</w:t>
      </w:r>
      <w:r>
        <w:rPr>
          <w:rFonts w:hint="eastAsia"/>
        </w:rPr>
        <w:t>0.2</w:t>
      </w:r>
      <w:r>
        <w:rPr>
          <w:rFonts w:hint="eastAsia"/>
        </w:rPr>
        <w:t>时，大致是这样的</w:t>
      </w:r>
    </w:p>
    <w:p w:rsidR="00D144CD" w:rsidRDefault="00D144CD" w:rsidP="00615371">
      <w:r>
        <w:rPr>
          <w:noProof/>
        </w:rPr>
        <w:drawing>
          <wp:inline distT="0" distB="0" distL="0" distR="0" wp14:anchorId="4E537FB6" wp14:editId="745739F6">
            <wp:extent cx="5094975" cy="2724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211" cy="2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CD" w:rsidRDefault="00D144CD" w:rsidP="00615371">
      <w:r>
        <w:rPr>
          <w:rFonts w:hint="eastAsia"/>
        </w:rPr>
        <w:lastRenderedPageBreak/>
        <w:t>而当γ</w:t>
      </w:r>
      <w:r>
        <w:rPr>
          <w:rFonts w:hint="eastAsia"/>
        </w:rPr>
        <w:t>&gt;0.3</w:t>
      </w:r>
      <w:r>
        <w:rPr>
          <w:rFonts w:hint="eastAsia"/>
        </w:rPr>
        <w:t>时，</w:t>
      </w:r>
      <w:r w:rsidR="00430C58">
        <w:rPr>
          <w:rFonts w:hint="eastAsia"/>
        </w:rPr>
        <w:t>最速下降法却</w:t>
      </w:r>
      <w:r>
        <w:rPr>
          <w:rFonts w:hint="eastAsia"/>
        </w:rPr>
        <w:t>呈现出如下图所示的迭代路径，即有一步出现了很大幅度的跳跃。</w:t>
      </w:r>
    </w:p>
    <w:p w:rsidR="00D144CD" w:rsidRDefault="00D144CD" w:rsidP="00615371">
      <w:r>
        <w:rPr>
          <w:noProof/>
        </w:rPr>
        <w:drawing>
          <wp:inline distT="0" distB="0" distL="0" distR="0" wp14:anchorId="51579232" wp14:editId="27905D82">
            <wp:extent cx="5274310" cy="3063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3B" w:rsidRDefault="000F213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F213B" w:rsidRPr="00B57A0D" w:rsidRDefault="000F213B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33" w:name="_Toc482541103"/>
      <w:r>
        <w:rPr>
          <w:rFonts w:hint="eastAsia"/>
        </w:rPr>
        <w:t>习题</w:t>
      </w:r>
      <w:r>
        <w:t>5.19</w:t>
      </w:r>
      <w:bookmarkEnd w:id="33"/>
    </w:p>
    <w:p w:rsidR="00B57A0D" w:rsidRDefault="00B57A0D" w:rsidP="00615371">
      <w:pPr>
        <w:pStyle w:val="2"/>
      </w:pPr>
      <w:bookmarkStart w:id="34" w:name="_Toc482541104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34"/>
    </w:p>
    <w:p w:rsidR="00E8174C" w:rsidRPr="00E8174C" w:rsidRDefault="00E8174C" w:rsidP="00E8174C">
      <w:pPr>
        <w:rPr>
          <w:rFonts w:hint="eastAsia"/>
        </w:rPr>
      </w:pPr>
      <w:r>
        <w:rPr>
          <w:rFonts w:hint="eastAsia"/>
        </w:rPr>
        <w:t>共轭梯度法的算法流程图如下图所示：</w:t>
      </w:r>
    </w:p>
    <w:p w:rsidR="00E8174C" w:rsidRPr="00E8174C" w:rsidRDefault="00E8174C" w:rsidP="00E8174C">
      <w:pPr>
        <w:rPr>
          <w:rFonts w:hint="eastAsia"/>
        </w:rPr>
      </w:pPr>
      <w:r>
        <w:object w:dxaOrig="4996" w:dyaOrig="9691">
          <v:shape id="_x0000_i1034" type="#_x0000_t75" style="width:249.75pt;height:484.5pt" o:ole="">
            <v:imagedata r:id="rId47" o:title=""/>
          </v:shape>
          <o:OLEObject Type="Embed" ProgID="Visio.Drawing.15" ShapeID="_x0000_i1034" DrawAspect="Content" ObjectID="_1556283642" r:id="rId48"/>
        </w:object>
      </w:r>
    </w:p>
    <w:p w:rsidR="00B57A0D" w:rsidRDefault="00B57A0D" w:rsidP="00615371">
      <w:pPr>
        <w:pStyle w:val="2"/>
      </w:pPr>
      <w:bookmarkStart w:id="35" w:name="_Toc482541105"/>
      <w:r>
        <w:rPr>
          <w:rFonts w:hint="eastAsia"/>
        </w:rPr>
        <w:lastRenderedPageBreak/>
        <w:t>重要</w:t>
      </w:r>
      <w:r>
        <w:t>表达式</w:t>
      </w:r>
      <w:bookmarkEnd w:id="35"/>
    </w:p>
    <w:p w:rsidR="00556493" w:rsidRPr="00FB2885" w:rsidRDefault="00556493" w:rsidP="00556493">
      <w:r>
        <w:rPr>
          <w:rFonts w:hint="eastAsia"/>
        </w:rPr>
        <w:t>当维度为</w:t>
      </w:r>
      <w:r>
        <w:rPr>
          <w:rFonts w:hint="eastAsia"/>
        </w:rPr>
        <w:t>n</w:t>
      </w:r>
      <w:r>
        <w:rPr>
          <w:rFonts w:hint="eastAsia"/>
        </w:rPr>
        <w:t>时的</w:t>
      </w:r>
      <w:r>
        <w:rPr>
          <w:rFonts w:hint="eastAsia"/>
        </w:rPr>
        <w:t>Hessian</w:t>
      </w:r>
      <w:r>
        <w:rPr>
          <w:rFonts w:hint="eastAsia"/>
        </w:rPr>
        <w:t>阵：</w:t>
      </w:r>
    </w:p>
    <w:p w:rsidR="00556493" w:rsidRDefault="00556493" w:rsidP="00556493">
      <w:pPr>
        <w:jc w:val="center"/>
      </w:pPr>
      <w:r w:rsidRPr="005B5F25">
        <w:rPr>
          <w:position w:val="-142"/>
        </w:rPr>
        <w:object w:dxaOrig="3700" w:dyaOrig="2960">
          <v:shape id="_x0000_i1032" type="#_x0000_t75" style="width:185.25pt;height:147.75pt" o:ole="">
            <v:imagedata r:id="rId49" o:title=""/>
          </v:shape>
          <o:OLEObject Type="Embed" ProgID="Equation.3" ShapeID="_x0000_i1032" DrawAspect="Content" ObjectID="_1556283643" r:id="rId50"/>
        </w:object>
      </w:r>
    </w:p>
    <w:p w:rsidR="00556493" w:rsidRDefault="00556493" w:rsidP="00556493">
      <w:r>
        <w:rPr>
          <w:rFonts w:hint="eastAsia"/>
        </w:rPr>
        <w:t>当维度为</w:t>
      </w:r>
      <w:r>
        <w:rPr>
          <w:rFonts w:hint="eastAsia"/>
        </w:rPr>
        <w:t>n</w:t>
      </w:r>
      <w:r>
        <w:rPr>
          <w:rFonts w:hint="eastAsia"/>
        </w:rPr>
        <w:t>时，在</w:t>
      </w:r>
      <w:r>
        <w:rPr>
          <w:rFonts w:hint="eastAsia"/>
        </w:rPr>
        <w:t>x</w:t>
      </w:r>
      <w:r>
        <w:rPr>
          <w:rFonts w:hint="eastAsia"/>
        </w:rPr>
        <w:t>处的梯度为：</w:t>
      </w:r>
    </w:p>
    <w:p w:rsidR="00556493" w:rsidRPr="0065216E" w:rsidRDefault="00556493" w:rsidP="00556493">
      <w:pPr>
        <w:jc w:val="center"/>
      </w:pPr>
      <w:r w:rsidRPr="0089648D">
        <w:rPr>
          <w:position w:val="-38"/>
        </w:rPr>
        <w:object w:dxaOrig="2780" w:dyaOrig="880">
          <v:shape id="_x0000_i1033" type="#_x0000_t75" style="width:138.75pt;height:44.25pt" o:ole="">
            <v:imagedata r:id="rId51" o:title=""/>
          </v:shape>
          <o:OLEObject Type="Embed" ProgID="Equation.3" ShapeID="_x0000_i1033" DrawAspect="Content" ObjectID="_1556283644" r:id="rId52"/>
        </w:object>
      </w:r>
    </w:p>
    <w:p w:rsidR="00556493" w:rsidRPr="00556493" w:rsidRDefault="00556493" w:rsidP="00556493"/>
    <w:p w:rsidR="00B57A0D" w:rsidRDefault="00B57A0D" w:rsidP="00615371">
      <w:pPr>
        <w:pStyle w:val="2"/>
      </w:pPr>
      <w:bookmarkStart w:id="36" w:name="_Toc482541106"/>
      <w:r w:rsidRPr="00D12A0A">
        <w:rPr>
          <w:rFonts w:hint="eastAsia"/>
        </w:rPr>
        <w:t>计算结果</w:t>
      </w:r>
      <w:bookmarkEnd w:id="36"/>
    </w:p>
    <w:p w:rsidR="00766704" w:rsidRDefault="00766704" w:rsidP="00766704">
      <w:r>
        <w:rPr>
          <w:rFonts w:hint="eastAsia"/>
        </w:rPr>
        <w:t>当</w:t>
      </w:r>
      <w:r>
        <w:t>n=5</w:t>
      </w:r>
      <w:r>
        <w:t>时：经过</w:t>
      </w:r>
      <w:r>
        <w:t>6</w:t>
      </w:r>
      <w:r>
        <w:t>次迭代，最优解是</w:t>
      </w:r>
      <w:r>
        <w:t>(5.000000,-120.000000,</w:t>
      </w:r>
      <w:r w:rsidR="00426CFE">
        <w:t xml:space="preserve"> </w:t>
      </w:r>
      <w:r>
        <w:t>630.000000,-1120.000000,630.000000)</w:t>
      </w:r>
    </w:p>
    <w:p w:rsidR="00766704" w:rsidRDefault="00766704" w:rsidP="00766704">
      <w:r>
        <w:rPr>
          <w:rFonts w:hint="eastAsia"/>
        </w:rPr>
        <w:t>当</w:t>
      </w:r>
      <w:r>
        <w:t>n=8</w:t>
      </w:r>
      <w:r>
        <w:t>时：经过</w:t>
      </w:r>
      <w:r>
        <w:t>19</w:t>
      </w:r>
      <w:r>
        <w:t>次迭代，最优解是</w:t>
      </w:r>
      <w:r>
        <w:t>(-8.000005,504.000097,</w:t>
      </w:r>
      <w:r w:rsidR="00426CFE">
        <w:t xml:space="preserve">   </w:t>
      </w:r>
      <w:r>
        <w:t>-7560.000380,46199.999870,-138599.997343,216215.995671,</w:t>
      </w:r>
      <w:r w:rsidR="00FA0ACC">
        <w:t xml:space="preserve">      </w:t>
      </w:r>
      <w:r>
        <w:t>-168167.997561,51479.999654)</w:t>
      </w:r>
    </w:p>
    <w:p w:rsidR="00766704" w:rsidRDefault="00766704" w:rsidP="00766704">
      <w:r>
        <w:rPr>
          <w:rFonts w:hint="eastAsia"/>
        </w:rPr>
        <w:t>当</w:t>
      </w:r>
      <w:r>
        <w:t>n=12</w:t>
      </w:r>
      <w:r>
        <w:t>时：经过</w:t>
      </w:r>
      <w:r>
        <w:t>35</w:t>
      </w:r>
      <w:r>
        <w:t>次迭代，最优解是</w:t>
      </w:r>
      <w:r>
        <w:t>(-9.608955,815.396946,</w:t>
      </w:r>
      <w:r w:rsidR="003F1CE0">
        <w:t xml:space="preserve"> </w:t>
      </w:r>
      <w:r>
        <w:t>-16496.560142,135510.323446,-536481.215700,1025399.395714,</w:t>
      </w:r>
      <w:r w:rsidR="003F1CE0">
        <w:t xml:space="preserve">   </w:t>
      </w:r>
      <w:r>
        <w:t>-642578.292665,-657590.976689,804243.884702,663072.549159,</w:t>
      </w:r>
      <w:r w:rsidR="003F1CE0">
        <w:t xml:space="preserve">   </w:t>
      </w:r>
      <w:r>
        <w:t>-1241279.515326,465506.443773)</w:t>
      </w:r>
    </w:p>
    <w:p w:rsidR="00766704" w:rsidRDefault="00766704" w:rsidP="00766704">
      <w:r>
        <w:rPr>
          <w:rFonts w:hint="eastAsia"/>
        </w:rPr>
        <w:lastRenderedPageBreak/>
        <w:t>当</w:t>
      </w:r>
      <w:r>
        <w:t>n=20</w:t>
      </w:r>
      <w:r>
        <w:t>时：经过</w:t>
      </w:r>
      <w:r>
        <w:t>66</w:t>
      </w:r>
      <w:r>
        <w:t>次迭代，最优解是</w:t>
      </w:r>
      <w:r>
        <w:t>(-10.974913,1050.929246,</w:t>
      </w:r>
      <w:r w:rsidR="003F1CE0">
        <w:t xml:space="preserve"> </w:t>
      </w:r>
      <w:r>
        <w:t>-23956.279508,220425.673599,-965346.669654,1990103.068626,</w:t>
      </w:r>
      <w:r w:rsidR="003F1CE0">
        <w:t xml:space="preserve">   </w:t>
      </w:r>
      <w:r>
        <w:t>-1252700.007603,-1343474.309128,883233.066644,1687963.950929,</w:t>
      </w:r>
      <w:r w:rsidR="003F1CE0">
        <w:t xml:space="preserve"> </w:t>
      </w:r>
      <w:r>
        <w:t>388212.758340,-1305525.720417,-1710545.719916,-528251.066591,</w:t>
      </w:r>
      <w:r w:rsidR="003F1CE0">
        <w:t xml:space="preserve"> </w:t>
      </w:r>
      <w:r>
        <w:t>1208686.491247,2002890.863867,944594.155587,-1434053.349201,</w:t>
      </w:r>
      <w:r w:rsidR="003F1CE0">
        <w:t xml:space="preserve"> </w:t>
      </w:r>
      <w:r>
        <w:t>-2650953.308676,1887855.722610)</w:t>
      </w:r>
    </w:p>
    <w:p w:rsidR="00B57A0D" w:rsidRPr="00BD0ED8" w:rsidRDefault="00B57A0D" w:rsidP="00615371">
      <w:pPr>
        <w:pStyle w:val="2"/>
      </w:pPr>
      <w:bookmarkStart w:id="37" w:name="_Toc482541107"/>
      <w:r w:rsidRPr="008F06BE">
        <w:rPr>
          <w:rFonts w:hint="eastAsia"/>
        </w:rPr>
        <w:t>说明和分析</w:t>
      </w:r>
      <w:bookmarkEnd w:id="37"/>
    </w:p>
    <w:p w:rsidR="00B57A0D" w:rsidRDefault="009D6435" w:rsidP="00615371">
      <w:r>
        <w:rPr>
          <w:rFonts w:hint="eastAsia"/>
        </w:rPr>
        <w:t>此题因为维度过高，无法用图来展示。</w:t>
      </w:r>
      <w:r w:rsidR="009F0D67">
        <w:rPr>
          <w:rFonts w:hint="eastAsia"/>
        </w:rPr>
        <w:t>算法很简单，但是存在着一个精度的问题。</w:t>
      </w:r>
      <w:r w:rsidR="00D80271">
        <w:rPr>
          <w:rFonts w:hint="eastAsia"/>
        </w:rPr>
        <w:t>因此，不仅没有符合共轭梯度法迭代次数约等于</w:t>
      </w:r>
      <w:r w:rsidR="00D80271">
        <w:rPr>
          <w:rFonts w:hint="eastAsia"/>
        </w:rPr>
        <w:t>G</w:t>
      </w:r>
      <w:r w:rsidR="00D80271">
        <w:rPr>
          <w:rFonts w:hint="eastAsia"/>
        </w:rPr>
        <w:t>的特征值的群这一规律，甚至当</w:t>
      </w:r>
      <w:r w:rsidR="00D80271">
        <w:rPr>
          <w:rFonts w:hint="eastAsia"/>
        </w:rPr>
        <w:t>n</w:t>
      </w:r>
      <w:r w:rsidR="00D80271">
        <w:rPr>
          <w:rFonts w:hint="eastAsia"/>
        </w:rPr>
        <w:t>比较大的时候，求出的解并不正确。</w:t>
      </w:r>
      <w:r w:rsidR="00DA5AAE">
        <w:rPr>
          <w:rFonts w:hint="eastAsia"/>
        </w:rPr>
        <w:t>出现这一现象的原因是</w:t>
      </w:r>
      <w:r w:rsidR="00DA5AAE" w:rsidRPr="00DA5AAE">
        <w:rPr>
          <w:rFonts w:hint="eastAsia"/>
        </w:rPr>
        <w:t>希尔伯特矩阵是一种数学变换矩阵，正定，且高度病态（即，任何一个元素发生一点变动，整个矩阵的行列式的值和逆矩阵都会发生巨大变化），病态程度和阶数相关。</w:t>
      </w:r>
      <w:r w:rsidR="00BF1FD0">
        <w:rPr>
          <w:rFonts w:hint="eastAsia"/>
        </w:rPr>
        <w:t>当</w:t>
      </w:r>
      <w:r w:rsidR="00BF1FD0">
        <w:rPr>
          <w:rFonts w:hint="eastAsia"/>
        </w:rPr>
        <w:t>n</w:t>
      </w:r>
      <w:r w:rsidR="00BF1FD0">
        <w:rPr>
          <w:rFonts w:hint="eastAsia"/>
        </w:rPr>
        <w:t>较大时候，</w:t>
      </w:r>
      <w:r w:rsidR="00BF1FD0">
        <w:rPr>
          <w:rFonts w:hint="eastAsia"/>
        </w:rPr>
        <w:t>matlab</w:t>
      </w:r>
      <w:r w:rsidR="00BF1FD0">
        <w:rPr>
          <w:rFonts w:hint="eastAsia"/>
        </w:rPr>
        <w:t>的精度不足以满足求解该问题的所需要的精度。</w:t>
      </w:r>
    </w:p>
    <w:p w:rsidR="000E542E" w:rsidRDefault="000E542E" w:rsidP="00760664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较大时，</w:t>
      </w:r>
      <w:r>
        <w:rPr>
          <w:rFonts w:hint="eastAsia"/>
        </w:rPr>
        <w:t>G</w:t>
      </w:r>
      <w:r>
        <w:rPr>
          <w:rFonts w:hint="eastAsia"/>
        </w:rPr>
        <w:t>的特征值基本上接近于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7861E4">
        <w:rPr>
          <w:rFonts w:hint="eastAsia"/>
        </w:rPr>
        <w:t>直接求逆的话</w:t>
      </w:r>
      <w:r w:rsidR="002D6F2A">
        <w:rPr>
          <w:rFonts w:hint="eastAsia"/>
        </w:rPr>
        <w:t>求得的解很不精确（</w:t>
      </w:r>
      <w:r w:rsidR="002D6F2A">
        <w:rPr>
          <w:rFonts w:hint="eastAsia"/>
        </w:rPr>
        <w:t>matlab</w:t>
      </w:r>
      <w:r w:rsidR="002D6F2A">
        <w:rPr>
          <w:rFonts w:hint="eastAsia"/>
        </w:rPr>
        <w:t>给出的错误是</w:t>
      </w:r>
      <w:r w:rsidR="002D6F2A" w:rsidRPr="002D6F2A">
        <w:t>Matrix is close to singular or badly scaled. Results may be inaccurate.</w:t>
      </w:r>
      <w:r w:rsidR="002D6F2A">
        <w:rPr>
          <w:rFonts w:hint="eastAsia"/>
        </w:rPr>
        <w:t>）</w:t>
      </w:r>
      <w:r w:rsidR="00F90FB6">
        <w:rPr>
          <w:rFonts w:hint="eastAsia"/>
        </w:rPr>
        <w:t>因此求逆用了如下三种方法：</w:t>
      </w:r>
      <w:r w:rsidR="007D67BA">
        <w:rPr>
          <w:rFonts w:hint="eastAsia"/>
        </w:rPr>
        <w:t>1</w:t>
      </w:r>
      <w:r w:rsidR="007D67BA">
        <w:rPr>
          <w:rFonts w:hint="eastAsia"/>
        </w:rPr>
        <w:t>，</w:t>
      </w:r>
      <w:r w:rsidR="007D67BA">
        <w:rPr>
          <w:rFonts w:hint="eastAsia"/>
        </w:rPr>
        <w:t>matlab</w:t>
      </w:r>
      <w:r w:rsidR="007D67BA">
        <w:rPr>
          <w:rFonts w:hint="eastAsia"/>
        </w:rPr>
        <w:t>自带的一个</w:t>
      </w:r>
      <w:r w:rsidR="007D67BA">
        <w:rPr>
          <w:rFonts w:hint="eastAsia"/>
        </w:rPr>
        <w:t>pinv</w:t>
      </w:r>
      <w:r w:rsidR="007D67BA">
        <w:rPr>
          <w:rFonts w:hint="eastAsia"/>
        </w:rPr>
        <w:t>的方法，</w:t>
      </w:r>
      <w:r w:rsidR="00760664">
        <w:rPr>
          <w:rFonts w:hint="eastAsia"/>
        </w:rPr>
        <w:t>2</w:t>
      </w:r>
      <w:r>
        <w:rPr>
          <w:rFonts w:hint="eastAsia"/>
        </w:rPr>
        <w:t>用奇异值分解计算矩阵</w:t>
      </w:r>
      <w:r>
        <w:rPr>
          <w:rFonts w:hint="eastAsia"/>
        </w:rPr>
        <w:t>G</w:t>
      </w:r>
      <w:r>
        <w:rPr>
          <w:rFonts w:hint="eastAsia"/>
        </w:rPr>
        <w:t>的逆</w:t>
      </w:r>
      <w:r w:rsidR="00760664">
        <w:rPr>
          <w:rFonts w:hint="eastAsia"/>
        </w:rPr>
        <w:t>（若</w:t>
      </w:r>
      <w:r w:rsidR="00760664">
        <w:rPr>
          <w:rFonts w:hint="eastAsia"/>
        </w:rPr>
        <w:t>G</w:t>
      </w:r>
      <w:r w:rsidR="00760664">
        <w:t>=SVD</w:t>
      </w:r>
      <w:r w:rsidR="00760664" w:rsidRPr="00760664">
        <w:rPr>
          <w:rFonts w:hint="eastAsia"/>
          <w:sz w:val="36"/>
          <w:vertAlign w:val="superscript"/>
        </w:rPr>
        <w:t>T</w:t>
      </w:r>
      <w:r w:rsidR="00760664">
        <w:rPr>
          <w:rFonts w:hint="eastAsia"/>
        </w:rPr>
        <w:t>，则</w:t>
      </w:r>
      <w:r w:rsidR="00760664">
        <w:rPr>
          <w:rFonts w:hint="eastAsia"/>
        </w:rPr>
        <w:t>G</w:t>
      </w:r>
      <w:r w:rsidR="00760664" w:rsidRPr="00760664">
        <w:rPr>
          <w:sz w:val="36"/>
          <w:vertAlign w:val="superscript"/>
        </w:rPr>
        <w:t>+</w:t>
      </w:r>
      <w:r w:rsidR="00760664">
        <w:t>=DVS</w:t>
      </w:r>
      <w:r w:rsidR="00760664" w:rsidRPr="00760664">
        <w:rPr>
          <w:sz w:val="36"/>
          <w:vertAlign w:val="superscript"/>
        </w:rPr>
        <w:t>T</w:t>
      </w:r>
      <w:r w:rsidR="00760664">
        <w:rPr>
          <w:rFonts w:hint="eastAsia"/>
        </w:rPr>
        <w:t>）</w:t>
      </w:r>
      <w:r w:rsidR="00442803">
        <w:rPr>
          <w:rFonts w:hint="eastAsia"/>
        </w:rPr>
        <w:t>,3</w:t>
      </w:r>
      <w:r w:rsidR="00442803">
        <w:rPr>
          <w:rFonts w:hint="eastAsia"/>
        </w:rPr>
        <w:t>直接用</w:t>
      </w:r>
      <w:r w:rsidR="00442803">
        <w:rPr>
          <w:rFonts w:hint="eastAsia"/>
        </w:rPr>
        <w:t>matlab</w:t>
      </w:r>
      <w:r w:rsidR="00442803">
        <w:rPr>
          <w:rFonts w:hint="eastAsia"/>
        </w:rPr>
        <w:t>提供的求</w:t>
      </w:r>
      <w:r w:rsidR="00442803">
        <w:rPr>
          <w:rFonts w:hint="eastAsia"/>
        </w:rPr>
        <w:t>hilbert</w:t>
      </w:r>
      <w:r w:rsidR="00442803">
        <w:rPr>
          <w:rFonts w:hint="eastAsia"/>
        </w:rPr>
        <w:t>矩阵逆的方法</w:t>
      </w:r>
      <w:r w:rsidR="00442803" w:rsidRPr="00442803">
        <w:t>invhilb</w:t>
      </w:r>
      <w:r w:rsidR="00442803">
        <w:rPr>
          <w:rFonts w:hint="eastAsia"/>
        </w:rPr>
        <w:t>(</w:t>
      </w:r>
      <w:r w:rsidR="00442803">
        <w:t>G</w:t>
      </w:r>
      <w:r w:rsidR="00442803">
        <w:rPr>
          <w:rFonts w:hint="eastAsia"/>
        </w:rPr>
        <w:t>)</w:t>
      </w:r>
      <w:r w:rsidR="006A3FDF">
        <w:rPr>
          <w:rFonts w:hint="eastAsia"/>
        </w:rPr>
        <w:t>。因为函数为二次函数，最优解满足</w:t>
      </w:r>
      <w:r w:rsidR="006A3FDF">
        <w:t>Gx=b</w:t>
      </w:r>
      <w:r w:rsidR="0042421E">
        <w:rPr>
          <w:rFonts w:hint="eastAsia"/>
        </w:rPr>
        <w:t>，所以</w:t>
      </w:r>
      <w:r w:rsidR="006A3FDF">
        <w:rPr>
          <w:rFonts w:hint="eastAsia"/>
        </w:rPr>
        <w:t>x</w:t>
      </w:r>
      <w:r w:rsidR="00F06AF1">
        <w:rPr>
          <w:rFonts w:hint="eastAsia"/>
        </w:rPr>
        <w:t>*</w:t>
      </w:r>
      <w:r w:rsidR="006A3FDF">
        <w:rPr>
          <w:rFonts w:hint="eastAsia"/>
        </w:rPr>
        <w:t>=G</w:t>
      </w:r>
      <w:r w:rsidR="0042421E" w:rsidRPr="0042421E">
        <w:rPr>
          <w:sz w:val="36"/>
          <w:vertAlign w:val="superscript"/>
        </w:rPr>
        <w:t>-1</w:t>
      </w:r>
      <w:r w:rsidR="0042421E">
        <w:t>b</w:t>
      </w:r>
      <w:r w:rsidR="001418F5">
        <w:rPr>
          <w:rFonts w:hint="eastAsia"/>
        </w:rPr>
        <w:t>。</w:t>
      </w:r>
      <w:r w:rsidR="00B135E5">
        <w:rPr>
          <w:rFonts w:hint="eastAsia"/>
        </w:rPr>
        <w:t>用这个直接求得的</w:t>
      </w:r>
      <w:r w:rsidR="00B135E5">
        <w:rPr>
          <w:rFonts w:hint="eastAsia"/>
        </w:rPr>
        <w:t>x*</w:t>
      </w:r>
      <w:r w:rsidR="00B135E5">
        <w:rPr>
          <w:rFonts w:hint="eastAsia"/>
        </w:rPr>
        <w:t>对结果进行验证。</w:t>
      </w:r>
    </w:p>
    <w:p w:rsidR="00C21433" w:rsidRDefault="00C21433" w:rsidP="00C21433">
      <w:pPr>
        <w:rPr>
          <w:rFonts w:hint="eastAsia"/>
        </w:rPr>
      </w:pPr>
      <w:r>
        <w:rPr>
          <w:rFonts w:hint="eastAsia"/>
        </w:rPr>
        <w:lastRenderedPageBreak/>
        <w:t>以下是实验证明。</w:t>
      </w:r>
    </w:p>
    <w:p w:rsidR="00C4656A" w:rsidRDefault="00F95513" w:rsidP="00F95513">
      <w:pPr>
        <w:pStyle w:val="3"/>
        <w:ind w:firstLine="643"/>
      </w:pPr>
      <w:bookmarkStart w:id="38" w:name="_Toc482541108"/>
      <w:r>
        <w:rPr>
          <w:rFonts w:hint="eastAsia"/>
        </w:rPr>
        <w:t>5.4.1</w:t>
      </w:r>
      <w:r>
        <w:t xml:space="preserve"> </w:t>
      </w:r>
      <w:r w:rsidR="00DD0F0D">
        <w:rPr>
          <w:rFonts w:hint="eastAsia"/>
        </w:rPr>
        <w:t>n=</w:t>
      </w:r>
      <w:r w:rsidR="00DD0F0D">
        <w:t>5</w:t>
      </w:r>
      <w:bookmarkEnd w:id="38"/>
    </w:p>
    <w:p w:rsidR="00DD0F0D" w:rsidRDefault="00DD0F0D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{</w:t>
      </w:r>
      <w:r w:rsidRPr="00DD0F0D">
        <w:t xml:space="preserve"> 0.0</w:t>
      </w:r>
      <w:r w:rsidR="006F0337">
        <w:t>000</w:t>
      </w:r>
      <w:r w:rsidR="006F0337">
        <w:rPr>
          <w:rFonts w:hint="eastAsia"/>
        </w:rPr>
        <w:t xml:space="preserve">, </w:t>
      </w:r>
      <w:r w:rsidRPr="00DD0F0D">
        <w:t>0.0003</w:t>
      </w:r>
      <w:r w:rsidR="006F0337">
        <w:t>,</w:t>
      </w:r>
      <w:r w:rsidRPr="00DD0F0D">
        <w:t xml:space="preserve"> </w:t>
      </w:r>
      <w:r w:rsidR="006F0337">
        <w:t xml:space="preserve">0.0114, </w:t>
      </w:r>
      <w:r w:rsidRPr="00DD0F0D">
        <w:t>0.2085</w:t>
      </w:r>
      <w:r w:rsidR="006F0337">
        <w:t>,</w:t>
      </w:r>
      <w:r w:rsidRPr="00DD0F0D">
        <w:t xml:space="preserve"> 1.5671</w:t>
      </w:r>
      <w:r>
        <w:t>}</w:t>
      </w:r>
    </w:p>
    <w:p w:rsidR="00390E00" w:rsidRDefault="00AE0095" w:rsidP="00390E00">
      <w:pPr>
        <w:jc w:val="left"/>
      </w:pPr>
      <w:r>
        <w:rPr>
          <w:rFonts w:hint="eastAsia"/>
        </w:rPr>
        <w:t>特征值集中在四个群中，</w:t>
      </w:r>
      <w:r w:rsidR="00390E00">
        <w:rPr>
          <w:rFonts w:hint="eastAsia"/>
        </w:rPr>
        <w:t>理论上迭代四次即可完成</w:t>
      </w:r>
      <w:r w:rsidR="00B87916">
        <w:rPr>
          <w:rFonts w:hint="eastAsia"/>
        </w:rPr>
        <w:t>。事实上，</w:t>
      </w:r>
    </w:p>
    <w:p w:rsidR="00B87916" w:rsidRDefault="00B87916" w:rsidP="00390E00">
      <w:pPr>
        <w:jc w:val="left"/>
      </w:pPr>
      <w:r>
        <w:rPr>
          <w:noProof/>
        </w:rPr>
        <w:drawing>
          <wp:inline distT="0" distB="0" distL="0" distR="0" wp14:anchorId="686019CB" wp14:editId="49CA6B38">
            <wp:extent cx="5274310" cy="11398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1" w:rsidRDefault="005363F1" w:rsidP="00390E00">
      <w:pPr>
        <w:jc w:val="left"/>
      </w:pPr>
      <w:r>
        <w:rPr>
          <w:rFonts w:hint="eastAsia"/>
        </w:rPr>
        <w:t>四次迭代的解和原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5</w:t>
      </w:r>
      <w:r>
        <w:rPr>
          <w:rFonts w:hint="eastAsia"/>
        </w:rPr>
        <w:t>次迭代可以近似</w:t>
      </w:r>
      <w:r w:rsidR="003A1CB8">
        <w:rPr>
          <w:rFonts w:hint="eastAsia"/>
        </w:rPr>
        <w:t>等于共轭梯度法求得的解</w:t>
      </w:r>
      <w:r>
        <w:rPr>
          <w:rFonts w:hint="eastAsia"/>
        </w:rPr>
        <w:t>)</w:t>
      </w:r>
    </w:p>
    <w:p w:rsidR="000E542E" w:rsidRDefault="00887535" w:rsidP="00390E00">
      <w:pPr>
        <w:jc w:val="left"/>
      </w:pPr>
      <w:r>
        <w:rPr>
          <w:noProof/>
        </w:rPr>
        <w:drawing>
          <wp:inline distT="0" distB="0" distL="0" distR="0" wp14:anchorId="75802173" wp14:editId="4F903E60">
            <wp:extent cx="5274310" cy="13061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35" w:rsidRDefault="00887535" w:rsidP="00390E00">
      <w:pPr>
        <w:jc w:val="left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=5</w:t>
      </w:r>
      <w:r>
        <w:rPr>
          <w:rFonts w:hint="eastAsia"/>
        </w:rPr>
        <w:t>时，共轭梯度法和直接求所计算出的结果基本一致，且</w:t>
      </w:r>
      <w:r w:rsidR="00BC79CC">
        <w:rPr>
          <w:rFonts w:hint="eastAsia"/>
        </w:rPr>
        <w:t>所得解处梯度</w:t>
      </w:r>
      <w:r>
        <w:rPr>
          <w:rFonts w:hint="eastAsia"/>
        </w:rPr>
        <w:t>都</w:t>
      </w:r>
      <w:r w:rsidR="00BC79CC">
        <w:rPr>
          <w:rFonts w:hint="eastAsia"/>
        </w:rPr>
        <w:t>近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4656A" w:rsidRDefault="0027381B" w:rsidP="0027381B">
      <w:pPr>
        <w:pStyle w:val="3"/>
        <w:ind w:firstLine="643"/>
      </w:pPr>
      <w:bookmarkStart w:id="39" w:name="_Toc482541109"/>
      <w:r>
        <w:rPr>
          <w:rFonts w:hint="eastAsia"/>
        </w:rPr>
        <w:t>5.4.2</w:t>
      </w:r>
      <w:r>
        <w:t xml:space="preserve"> </w:t>
      </w:r>
      <w:r w:rsidR="00660147">
        <w:rPr>
          <w:rFonts w:hint="eastAsia"/>
        </w:rPr>
        <w:t>n=</w:t>
      </w:r>
      <w:r w:rsidR="00660147">
        <w:t>8</w:t>
      </w:r>
      <w:bookmarkEnd w:id="39"/>
    </w:p>
    <w:p w:rsidR="00660147" w:rsidRDefault="00660147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{</w:t>
      </w:r>
      <w:r w:rsidRPr="00660147">
        <w:t xml:space="preserve"> 0.0000</w:t>
      </w:r>
      <w:r>
        <w:rPr>
          <w:rFonts w:hint="eastAsia"/>
        </w:rPr>
        <w:t xml:space="preserve">, </w:t>
      </w:r>
      <w:r w:rsidRPr="00660147">
        <w:t>0.0001</w:t>
      </w:r>
      <w:r>
        <w:t>,</w:t>
      </w:r>
      <w:r w:rsidRPr="00660147">
        <w:t xml:space="preserve"> 0.0015</w:t>
      </w:r>
      <w:r>
        <w:t>,</w:t>
      </w:r>
      <w:r w:rsidRPr="00660147">
        <w:t xml:space="preserve"> 0.0262</w:t>
      </w:r>
      <w:r>
        <w:t>,</w:t>
      </w:r>
      <w:r w:rsidRPr="00660147">
        <w:t xml:space="preserve"> 0.2981</w:t>
      </w:r>
      <w:r>
        <w:t>,</w:t>
      </w:r>
      <w:r w:rsidRPr="00660147">
        <w:t xml:space="preserve"> 1.6959</w:t>
      </w:r>
      <w:r>
        <w:rPr>
          <w:rFonts w:hint="eastAsia"/>
        </w:rPr>
        <w:t>}</w:t>
      </w:r>
    </w:p>
    <w:p w:rsidR="00325E4C" w:rsidRDefault="00325E4C" w:rsidP="00684AF3">
      <w:pPr>
        <w:jc w:val="left"/>
      </w:pPr>
      <w:r>
        <w:rPr>
          <w:rFonts w:hint="eastAsia"/>
        </w:rPr>
        <w:t>特征值集中在</w:t>
      </w:r>
      <w:r>
        <w:rPr>
          <w:rFonts w:hint="eastAsia"/>
        </w:rPr>
        <w:t>五</w:t>
      </w:r>
      <w:r>
        <w:rPr>
          <w:rFonts w:hint="eastAsia"/>
        </w:rPr>
        <w:t>个群中，理论上迭代</w:t>
      </w:r>
      <w:r>
        <w:rPr>
          <w:rFonts w:hint="eastAsia"/>
        </w:rPr>
        <w:t>五</w:t>
      </w:r>
      <w:r>
        <w:rPr>
          <w:rFonts w:hint="eastAsia"/>
        </w:rPr>
        <w:t>次即可完成。事实上，</w:t>
      </w:r>
    </w:p>
    <w:p w:rsidR="003550D3" w:rsidRDefault="008A1473" w:rsidP="00684AF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BB5BD9E" wp14:editId="363840F3">
            <wp:extent cx="4980952" cy="11333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3" w:rsidRDefault="00684AF3" w:rsidP="00684AF3">
      <w:pPr>
        <w:jc w:val="left"/>
      </w:pPr>
      <w:r>
        <w:rPr>
          <w:rFonts w:hint="eastAsia"/>
        </w:rPr>
        <w:lastRenderedPageBreak/>
        <w:t>五</w:t>
      </w:r>
      <w:r>
        <w:rPr>
          <w:rFonts w:hint="eastAsia"/>
        </w:rPr>
        <w:t>次迭代的解和原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15</w:t>
      </w:r>
      <w:r>
        <w:rPr>
          <w:rFonts w:hint="eastAsia"/>
        </w:rPr>
        <w:t>次迭代可以近似等于共轭梯度法求得的解</w:t>
      </w:r>
      <w:r>
        <w:rPr>
          <w:rFonts w:hint="eastAsia"/>
        </w:rPr>
        <w:t>)</w:t>
      </w:r>
    </w:p>
    <w:p w:rsidR="00247634" w:rsidRDefault="008A1473" w:rsidP="00684AF3">
      <w:pPr>
        <w:jc w:val="left"/>
      </w:pPr>
      <w:r>
        <w:rPr>
          <w:noProof/>
        </w:rPr>
        <w:drawing>
          <wp:inline distT="0" distB="0" distL="0" distR="0" wp14:anchorId="27206925" wp14:editId="216E7321">
            <wp:extent cx="5274310" cy="15932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6" w:rsidRPr="00B55135" w:rsidRDefault="00B55135" w:rsidP="00B55135">
      <w:pPr>
        <w:jc w:val="left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=5</w:t>
      </w:r>
      <w:r>
        <w:rPr>
          <w:rFonts w:hint="eastAsia"/>
        </w:rPr>
        <w:t>时，共轭梯度法和直接求所计算出的结果基本一致，且所得解处梯度都近似为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BC6690">
        <w:rPr>
          <w:rFonts w:hint="eastAsia"/>
        </w:rPr>
        <w:t>由于解过长，这里的图只给出了前面一部分，运行程序可以得到全部的结果。</w:t>
      </w:r>
    </w:p>
    <w:p w:rsidR="00C4656A" w:rsidRDefault="00BE4A4A" w:rsidP="00BE4A4A">
      <w:pPr>
        <w:pStyle w:val="3"/>
        <w:ind w:firstLine="643"/>
      </w:pPr>
      <w:bookmarkStart w:id="40" w:name="_Toc482541110"/>
      <w:r>
        <w:rPr>
          <w:rFonts w:hint="eastAsia"/>
        </w:rPr>
        <w:t>5.4.3</w:t>
      </w:r>
      <w:r>
        <w:t xml:space="preserve"> </w:t>
      </w:r>
      <w:r w:rsidR="00965637">
        <w:rPr>
          <w:rFonts w:hint="eastAsia"/>
        </w:rPr>
        <w:t>n=</w:t>
      </w:r>
      <w:r w:rsidR="00965637">
        <w:t>12</w:t>
      </w:r>
      <w:bookmarkEnd w:id="40"/>
    </w:p>
    <w:p w:rsidR="00965637" w:rsidRDefault="00965637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{</w:t>
      </w:r>
      <w:r w:rsidR="00905C74" w:rsidRPr="00905C74">
        <w:t xml:space="preserve"> 0.0000</w:t>
      </w:r>
      <w:r w:rsidR="00905C74">
        <w:rPr>
          <w:rFonts w:hint="eastAsia"/>
        </w:rPr>
        <w:t>,</w:t>
      </w:r>
      <w:r w:rsidR="00905C74" w:rsidRPr="00905C74">
        <w:t xml:space="preserve"> 0.0002</w:t>
      </w:r>
      <w:r w:rsidR="00905C74">
        <w:t>,</w:t>
      </w:r>
      <w:r w:rsidR="00905C74" w:rsidRPr="00905C74">
        <w:t xml:space="preserve"> 0.0037</w:t>
      </w:r>
      <w:r w:rsidR="00905C74">
        <w:t>,</w:t>
      </w:r>
      <w:r w:rsidR="00905C74" w:rsidRPr="00905C74">
        <w:t xml:space="preserve"> 0.0447</w:t>
      </w:r>
      <w:r w:rsidR="00905C74">
        <w:t>,</w:t>
      </w:r>
      <w:r w:rsidR="00905C74" w:rsidRPr="00905C74">
        <w:t xml:space="preserve"> 0.3803</w:t>
      </w:r>
      <w:r w:rsidR="00905C74">
        <w:t>,</w:t>
      </w:r>
      <w:r w:rsidR="00905C74" w:rsidRPr="00905C74">
        <w:t xml:space="preserve"> 1.7954</w:t>
      </w:r>
      <w:r>
        <w:rPr>
          <w:rFonts w:hint="eastAsia"/>
        </w:rPr>
        <w:t>}</w:t>
      </w:r>
    </w:p>
    <w:p w:rsidR="00A17439" w:rsidRDefault="00A17439" w:rsidP="00A17439">
      <w:pPr>
        <w:jc w:val="left"/>
      </w:pPr>
      <w:r>
        <w:rPr>
          <w:rFonts w:hint="eastAsia"/>
        </w:rPr>
        <w:t>特征值集中在五个群中，理论上迭代五次即可完成。事实上，</w:t>
      </w:r>
    </w:p>
    <w:p w:rsidR="0034506A" w:rsidRDefault="008A1473" w:rsidP="00A1743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54385CB" wp14:editId="2A707731">
            <wp:extent cx="5274310" cy="1085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8626"/>
                    <a:stretch/>
                  </pic:blipFill>
                  <pic:spPr bwMode="auto"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439" w:rsidRDefault="00A17439" w:rsidP="00A17439">
      <w:pPr>
        <w:jc w:val="left"/>
      </w:pPr>
      <w:r>
        <w:rPr>
          <w:rFonts w:hint="eastAsia"/>
        </w:rPr>
        <w:t>五次迭代的解和原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29</w:t>
      </w:r>
      <w:r>
        <w:rPr>
          <w:rFonts w:hint="eastAsia"/>
        </w:rPr>
        <w:t>次迭代可以近似等于共轭梯度法求得的解</w:t>
      </w:r>
      <w:r>
        <w:rPr>
          <w:rFonts w:hint="eastAsia"/>
        </w:rPr>
        <w:t>)</w:t>
      </w:r>
    </w:p>
    <w:p w:rsidR="00D6110D" w:rsidRDefault="00D6110D" w:rsidP="00A17439">
      <w:pPr>
        <w:jc w:val="left"/>
      </w:pPr>
      <w:r>
        <w:rPr>
          <w:noProof/>
        </w:rPr>
        <w:drawing>
          <wp:inline distT="0" distB="0" distL="0" distR="0" wp14:anchorId="3799605A" wp14:editId="12123676">
            <wp:extent cx="5274310" cy="15017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D2" w:rsidRDefault="00C679D2" w:rsidP="00A17439">
      <w:pPr>
        <w:jc w:val="left"/>
        <w:rPr>
          <w:rFonts w:hint="eastAsia"/>
        </w:rPr>
      </w:pPr>
      <w:r>
        <w:rPr>
          <w:rFonts w:hint="eastAsia"/>
        </w:rPr>
        <w:lastRenderedPageBreak/>
        <w:t>当</w:t>
      </w:r>
      <w:r>
        <w:rPr>
          <w:rFonts w:hint="eastAsia"/>
        </w:rPr>
        <w:t>n=12</w:t>
      </w:r>
      <w:r>
        <w:rPr>
          <w:rFonts w:hint="eastAsia"/>
        </w:rPr>
        <w:t>时，共轭梯度法，</w:t>
      </w:r>
      <w:r>
        <w:rPr>
          <w:rFonts w:hint="eastAsia"/>
        </w:rPr>
        <w:t>pinv</w:t>
      </w:r>
      <w:r>
        <w:rPr>
          <w:rFonts w:hint="eastAsia"/>
        </w:rPr>
        <w:t>和求逆库函数得出的解差别较大，不过</w:t>
      </w:r>
      <w:r>
        <w:rPr>
          <w:rFonts w:hint="eastAsia"/>
        </w:rPr>
        <w:t>svd</w:t>
      </w:r>
      <w:r>
        <w:rPr>
          <w:rFonts w:hint="eastAsia"/>
        </w:rPr>
        <w:t>和</w:t>
      </w:r>
      <w:r>
        <w:rPr>
          <w:rFonts w:hint="eastAsia"/>
        </w:rPr>
        <w:t>pinv</w:t>
      </w:r>
      <w:r>
        <w:rPr>
          <w:rFonts w:hint="eastAsia"/>
        </w:rPr>
        <w:t>这两种方法得出的解差别不大。</w:t>
      </w:r>
      <w:r w:rsidR="00D3193D">
        <w:rPr>
          <w:rFonts w:hint="eastAsia"/>
        </w:rPr>
        <w:t>求逆公式直接求出的解处梯度依然为</w:t>
      </w:r>
      <w:r w:rsidR="00D3193D">
        <w:rPr>
          <w:rFonts w:hint="eastAsia"/>
        </w:rPr>
        <w:t>0</w:t>
      </w:r>
      <w:r w:rsidR="00D3193D">
        <w:rPr>
          <w:rFonts w:hint="eastAsia"/>
        </w:rPr>
        <w:t>，其余的均接近于</w:t>
      </w:r>
      <w:r w:rsidR="00625939">
        <w:rPr>
          <w:rFonts w:hint="eastAsia"/>
        </w:rPr>
        <w:t>0</w:t>
      </w:r>
      <w:r w:rsidR="00625939">
        <w:rPr>
          <w:rFonts w:hint="eastAsia"/>
        </w:rPr>
        <w:t>。</w:t>
      </w:r>
      <w:r w:rsidR="00C71309">
        <w:rPr>
          <w:rFonts w:hint="eastAsia"/>
        </w:rPr>
        <w:t>因为目标函数为凸函数，因此应该为计算时的精度问题。我个人更倾向于认为用求逆公式得出的解是正确的，因为它的梯度完全为</w:t>
      </w:r>
      <w:r w:rsidR="00C71309">
        <w:rPr>
          <w:rFonts w:hint="eastAsia"/>
        </w:rPr>
        <w:t>0</w:t>
      </w:r>
    </w:p>
    <w:p w:rsidR="00C4656A" w:rsidRDefault="00BE4A4A" w:rsidP="00BE4A4A">
      <w:pPr>
        <w:pStyle w:val="3"/>
        <w:ind w:firstLine="643"/>
      </w:pPr>
      <w:bookmarkStart w:id="41" w:name="_Toc482541111"/>
      <w:r>
        <w:rPr>
          <w:rFonts w:hint="eastAsia"/>
        </w:rPr>
        <w:t>5.4.4</w:t>
      </w:r>
      <w:r>
        <w:t xml:space="preserve"> </w:t>
      </w:r>
      <w:r w:rsidR="00C959F7">
        <w:rPr>
          <w:rFonts w:hint="eastAsia"/>
        </w:rPr>
        <w:t>n=</w:t>
      </w:r>
      <w:r w:rsidR="00C959F7">
        <w:t>20</w:t>
      </w:r>
      <w:bookmarkEnd w:id="41"/>
    </w:p>
    <w:p w:rsidR="00C959F7" w:rsidRDefault="00C959F7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{</w:t>
      </w:r>
      <w:r>
        <w:t>0.0000</w:t>
      </w:r>
      <w:r w:rsidR="00C4656A">
        <w:rPr>
          <w:rFonts w:hint="eastAsia"/>
        </w:rPr>
        <w:t>,</w:t>
      </w:r>
      <w:r>
        <w:t xml:space="preserve"> 0.0001</w:t>
      </w:r>
      <w:r w:rsidR="00C4656A">
        <w:t>,</w:t>
      </w:r>
      <w:r>
        <w:t xml:space="preserve"> 0.0009</w:t>
      </w:r>
      <w:r w:rsidR="00C4656A">
        <w:t>,</w:t>
      </w:r>
      <w:r>
        <w:t xml:space="preserve"> 0.0090</w:t>
      </w:r>
      <w:r w:rsidR="00C4656A">
        <w:t>,</w:t>
      </w:r>
      <w:r>
        <w:t xml:space="preserve"> 0.0756</w:t>
      </w:r>
      <w:r w:rsidR="00C4656A">
        <w:t>,</w:t>
      </w:r>
      <w:r>
        <w:t xml:space="preserve"> 0.4870</w:t>
      </w:r>
      <w:r w:rsidR="00C4656A">
        <w:t>,</w:t>
      </w:r>
      <w:r>
        <w:t xml:space="preserve"> 1.9071</w:t>
      </w:r>
      <w:r>
        <w:rPr>
          <w:rFonts w:hint="eastAsia"/>
        </w:rPr>
        <w:t>}</w:t>
      </w:r>
    </w:p>
    <w:p w:rsidR="00F103D2" w:rsidRDefault="00F103D2" w:rsidP="00F103D2">
      <w:pPr>
        <w:jc w:val="left"/>
      </w:pPr>
      <w:r>
        <w:rPr>
          <w:rFonts w:hint="eastAsia"/>
        </w:rPr>
        <w:t>特征值集中在</w:t>
      </w:r>
      <w:r>
        <w:rPr>
          <w:rFonts w:hint="eastAsia"/>
        </w:rPr>
        <w:t>六</w:t>
      </w:r>
      <w:r>
        <w:rPr>
          <w:rFonts w:hint="eastAsia"/>
        </w:rPr>
        <w:t>个群中，理论上迭代</w:t>
      </w:r>
      <w:r>
        <w:rPr>
          <w:rFonts w:hint="eastAsia"/>
        </w:rPr>
        <w:t>六</w:t>
      </w:r>
      <w:r>
        <w:rPr>
          <w:rFonts w:hint="eastAsia"/>
        </w:rPr>
        <w:t>次即可完成。事实上，</w:t>
      </w:r>
    </w:p>
    <w:p w:rsidR="003C01ED" w:rsidRDefault="003C01ED" w:rsidP="00F103D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FC01792" wp14:editId="6755198C">
            <wp:extent cx="5274310" cy="1157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2" w:rsidRDefault="00F103D2" w:rsidP="00F103D2">
      <w:pPr>
        <w:jc w:val="left"/>
      </w:pPr>
      <w:r>
        <w:rPr>
          <w:rFonts w:hint="eastAsia"/>
        </w:rPr>
        <w:t>六</w:t>
      </w:r>
      <w:r>
        <w:rPr>
          <w:rFonts w:hint="eastAsia"/>
        </w:rPr>
        <w:t>次迭代的解和原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52</w:t>
      </w:r>
      <w:r>
        <w:rPr>
          <w:rFonts w:hint="eastAsia"/>
        </w:rPr>
        <w:t>次迭代可以近似等于共轭梯度法求得的解</w:t>
      </w:r>
      <w:r>
        <w:rPr>
          <w:rFonts w:hint="eastAsia"/>
        </w:rPr>
        <w:t>)</w:t>
      </w:r>
    </w:p>
    <w:p w:rsidR="0002520D" w:rsidRDefault="0002520D" w:rsidP="00F103D2">
      <w:pPr>
        <w:jc w:val="left"/>
      </w:pPr>
      <w:r>
        <w:rPr>
          <w:noProof/>
        </w:rPr>
        <w:drawing>
          <wp:inline distT="0" distB="0" distL="0" distR="0" wp14:anchorId="46C20413" wp14:editId="1C231C2E">
            <wp:extent cx="5274310" cy="14281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47" w:rsidRDefault="00116708" w:rsidP="00F103D2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n=20</w:t>
      </w:r>
      <w:r>
        <w:rPr>
          <w:rFonts w:hint="eastAsia"/>
        </w:rPr>
        <w:t>时，得出的结果相差更大了，甚至于直接调用</w:t>
      </w:r>
      <w:r>
        <w:rPr>
          <w:rFonts w:hint="eastAsia"/>
        </w:rPr>
        <w:t>matlab</w:t>
      </w:r>
      <w:r>
        <w:rPr>
          <w:rFonts w:hint="eastAsia"/>
        </w:rPr>
        <w:t>库函数给出的求逆函数得出的解，梯度都是无穷大。事实上，当</w:t>
      </w:r>
      <w:r>
        <w:rPr>
          <w:rFonts w:hint="eastAsia"/>
        </w:rPr>
        <w:t>n=20</w:t>
      </w:r>
      <w:r>
        <w:rPr>
          <w:rFonts w:hint="eastAsia"/>
        </w:rPr>
        <w:t>时，</w:t>
      </w:r>
      <w:r>
        <w:t>hilb(</w:t>
      </w:r>
      <w:r>
        <w:rPr>
          <w:rFonts w:hint="eastAsia"/>
        </w:rPr>
        <w:t>20</w:t>
      </w:r>
      <w:r w:rsidRPr="00116708">
        <w:t>)</w:t>
      </w:r>
      <w:r>
        <w:rPr>
          <w:rFonts w:hint="eastAsia"/>
        </w:rPr>
        <w:t>*</w:t>
      </w:r>
      <w:r w:rsidRPr="00116708">
        <w:t xml:space="preserve"> invhilb</w:t>
      </w:r>
      <w:r>
        <w:rPr>
          <w:rFonts w:hint="eastAsia"/>
        </w:rPr>
        <w:t>(20)</w:t>
      </w:r>
      <w:r>
        <w:rPr>
          <w:rFonts w:hint="eastAsia"/>
        </w:rPr>
        <w:t>接近</w:t>
      </w:r>
      <w:r>
        <w:rPr>
          <w:rFonts w:hint="eastAsia"/>
        </w:rPr>
        <w:t>0</w:t>
      </w:r>
      <w:r>
        <w:rPr>
          <w:rFonts w:hint="eastAsia"/>
        </w:rPr>
        <w:t>矩阵，而不是单位阵。</w:t>
      </w:r>
    </w:p>
    <w:p w:rsidR="00B22CF8" w:rsidRDefault="00116708" w:rsidP="00F103D2">
      <w:pPr>
        <w:jc w:val="left"/>
      </w:pPr>
      <w:r>
        <w:rPr>
          <w:rFonts w:hint="eastAsia"/>
        </w:rPr>
        <w:t>由此可得，受精度限制，用这些简单的方法，</w:t>
      </w:r>
      <w:r>
        <w:rPr>
          <w:rFonts w:hint="eastAsia"/>
        </w:rPr>
        <w:t>matlab</w:t>
      </w:r>
      <w:r>
        <w:rPr>
          <w:rFonts w:hint="eastAsia"/>
        </w:rPr>
        <w:t>无法解出</w:t>
      </w:r>
      <w:r>
        <w:rPr>
          <w:rFonts w:hint="eastAsia"/>
        </w:rPr>
        <w:lastRenderedPageBreak/>
        <w:t>该问题的解。</w:t>
      </w:r>
    </w:p>
    <w:p w:rsidR="00B22CF8" w:rsidRDefault="00B22CF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2520D" w:rsidRPr="00B57A0D" w:rsidRDefault="0002520D" w:rsidP="00F103D2">
      <w:pPr>
        <w:jc w:val="left"/>
        <w:rPr>
          <w:rFonts w:hint="eastAsia"/>
        </w:rPr>
      </w:pPr>
    </w:p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42" w:name="_Toc482541112"/>
      <w:r>
        <w:rPr>
          <w:rFonts w:hint="eastAsia"/>
        </w:rPr>
        <w:t>习题</w:t>
      </w:r>
      <w:bookmarkStart w:id="43" w:name="_GoBack"/>
      <w:bookmarkEnd w:id="43"/>
      <w:r>
        <w:t>5.27</w:t>
      </w:r>
      <w:bookmarkEnd w:id="42"/>
    </w:p>
    <w:p w:rsidR="00B57A0D" w:rsidRDefault="00B57A0D" w:rsidP="00615371">
      <w:pPr>
        <w:pStyle w:val="2"/>
      </w:pPr>
      <w:bookmarkStart w:id="44" w:name="_Toc482541113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44"/>
    </w:p>
    <w:p w:rsidR="00B57A0D" w:rsidRDefault="00B57A0D" w:rsidP="00615371">
      <w:pPr>
        <w:pStyle w:val="2"/>
      </w:pPr>
      <w:bookmarkStart w:id="45" w:name="_Toc482541114"/>
      <w:r>
        <w:rPr>
          <w:rFonts w:hint="eastAsia"/>
        </w:rPr>
        <w:t>重要</w:t>
      </w:r>
      <w:r>
        <w:t>表达式</w:t>
      </w:r>
      <w:bookmarkEnd w:id="45"/>
    </w:p>
    <w:p w:rsidR="00B57A0D" w:rsidRDefault="00B57A0D" w:rsidP="00615371">
      <w:pPr>
        <w:pStyle w:val="2"/>
      </w:pPr>
      <w:bookmarkStart w:id="46" w:name="_Toc482541115"/>
      <w:r w:rsidRPr="008F06BE">
        <w:rPr>
          <w:rFonts w:hint="eastAsia"/>
        </w:rPr>
        <w:t>参数设置</w:t>
      </w:r>
      <w:bookmarkEnd w:id="46"/>
    </w:p>
    <w:p w:rsidR="00B57A0D" w:rsidRDefault="00B57A0D" w:rsidP="00615371">
      <w:pPr>
        <w:pStyle w:val="2"/>
      </w:pPr>
      <w:bookmarkStart w:id="47" w:name="_Toc482541116"/>
      <w:r w:rsidRPr="00D12A0A">
        <w:rPr>
          <w:rFonts w:hint="eastAsia"/>
        </w:rPr>
        <w:t>计算结果</w:t>
      </w:r>
      <w:bookmarkEnd w:id="47"/>
    </w:p>
    <w:p w:rsidR="00B57A0D" w:rsidRPr="00BD0ED8" w:rsidRDefault="00B57A0D" w:rsidP="00615371">
      <w:pPr>
        <w:pStyle w:val="2"/>
      </w:pPr>
      <w:bookmarkStart w:id="48" w:name="_Toc482541117"/>
      <w:r w:rsidRPr="008F06BE">
        <w:rPr>
          <w:rFonts w:hint="eastAsia"/>
        </w:rPr>
        <w:t>说明和分析</w:t>
      </w:r>
      <w:bookmarkEnd w:id="48"/>
    </w:p>
    <w:p w:rsidR="00B57A0D" w:rsidRPr="00B57A0D" w:rsidRDefault="00B57A0D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49" w:name="_Toc482541118"/>
      <w:r>
        <w:rPr>
          <w:rFonts w:hint="eastAsia"/>
        </w:rPr>
        <w:t>习题</w:t>
      </w:r>
      <w:r w:rsidRPr="00292F72">
        <w:t>6.4</w:t>
      </w:r>
      <w:bookmarkEnd w:id="49"/>
    </w:p>
    <w:p w:rsidR="00B57A0D" w:rsidRDefault="00B57A0D" w:rsidP="00615371">
      <w:pPr>
        <w:pStyle w:val="2"/>
      </w:pPr>
      <w:bookmarkStart w:id="50" w:name="_Toc482541119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50"/>
    </w:p>
    <w:p w:rsidR="00B57A0D" w:rsidRDefault="00B57A0D" w:rsidP="00615371">
      <w:pPr>
        <w:pStyle w:val="2"/>
      </w:pPr>
      <w:bookmarkStart w:id="51" w:name="_Toc482541120"/>
      <w:r>
        <w:rPr>
          <w:rFonts w:hint="eastAsia"/>
        </w:rPr>
        <w:t>重要</w:t>
      </w:r>
      <w:r>
        <w:t>表达式</w:t>
      </w:r>
      <w:bookmarkEnd w:id="51"/>
    </w:p>
    <w:p w:rsidR="00B57A0D" w:rsidRDefault="00B57A0D" w:rsidP="00615371">
      <w:pPr>
        <w:pStyle w:val="2"/>
      </w:pPr>
      <w:bookmarkStart w:id="52" w:name="_Toc482541121"/>
      <w:r w:rsidRPr="008F06BE">
        <w:rPr>
          <w:rFonts w:hint="eastAsia"/>
        </w:rPr>
        <w:t>参数设置</w:t>
      </w:r>
      <w:bookmarkEnd w:id="52"/>
    </w:p>
    <w:p w:rsidR="00B57A0D" w:rsidRDefault="00B57A0D" w:rsidP="00615371">
      <w:pPr>
        <w:pStyle w:val="2"/>
      </w:pPr>
      <w:bookmarkStart w:id="53" w:name="_Toc482541122"/>
      <w:r w:rsidRPr="00D12A0A">
        <w:rPr>
          <w:rFonts w:hint="eastAsia"/>
        </w:rPr>
        <w:t>计算结果</w:t>
      </w:r>
      <w:bookmarkEnd w:id="53"/>
    </w:p>
    <w:p w:rsidR="00B57A0D" w:rsidRPr="00B57A0D" w:rsidRDefault="00B57A0D" w:rsidP="00615371">
      <w:pPr>
        <w:pStyle w:val="2"/>
      </w:pPr>
      <w:bookmarkStart w:id="54" w:name="_Toc482541123"/>
      <w:r w:rsidRPr="008F06BE">
        <w:rPr>
          <w:rFonts w:hint="eastAsia"/>
        </w:rPr>
        <w:t>说明和分析</w:t>
      </w:r>
      <w:bookmarkEnd w:id="54"/>
    </w:p>
    <w:sectPr w:rsidR="00B57A0D" w:rsidRPr="00B57A0D" w:rsidSect="007D7DD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2283"/>
    <w:multiLevelType w:val="hybridMultilevel"/>
    <w:tmpl w:val="71FC2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4780"/>
    <w:multiLevelType w:val="hybridMultilevel"/>
    <w:tmpl w:val="A7F877EC"/>
    <w:lvl w:ilvl="0" w:tplc="F1840C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B46A2"/>
    <w:multiLevelType w:val="multilevel"/>
    <w:tmpl w:val="1ACC4C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B5"/>
    <w:rsid w:val="00003DFF"/>
    <w:rsid w:val="00024B26"/>
    <w:rsid w:val="0002520D"/>
    <w:rsid w:val="00040409"/>
    <w:rsid w:val="00075404"/>
    <w:rsid w:val="00075F22"/>
    <w:rsid w:val="000971ED"/>
    <w:rsid w:val="000B6EB8"/>
    <w:rsid w:val="000D4F0E"/>
    <w:rsid w:val="000E542E"/>
    <w:rsid w:val="000F213B"/>
    <w:rsid w:val="001040D4"/>
    <w:rsid w:val="00116708"/>
    <w:rsid w:val="00123621"/>
    <w:rsid w:val="001268A1"/>
    <w:rsid w:val="00134145"/>
    <w:rsid w:val="001353B1"/>
    <w:rsid w:val="001418F5"/>
    <w:rsid w:val="001545A7"/>
    <w:rsid w:val="00160878"/>
    <w:rsid w:val="00161AEC"/>
    <w:rsid w:val="00161F47"/>
    <w:rsid w:val="0017258E"/>
    <w:rsid w:val="0017391E"/>
    <w:rsid w:val="001A5433"/>
    <w:rsid w:val="001D24B7"/>
    <w:rsid w:val="0021587C"/>
    <w:rsid w:val="00215FE2"/>
    <w:rsid w:val="002209EA"/>
    <w:rsid w:val="00221529"/>
    <w:rsid w:val="002340B6"/>
    <w:rsid w:val="00247634"/>
    <w:rsid w:val="00263A86"/>
    <w:rsid w:val="0027381B"/>
    <w:rsid w:val="002747A0"/>
    <w:rsid w:val="00281273"/>
    <w:rsid w:val="002842DF"/>
    <w:rsid w:val="00286529"/>
    <w:rsid w:val="00291913"/>
    <w:rsid w:val="00292F72"/>
    <w:rsid w:val="002940AC"/>
    <w:rsid w:val="00294B08"/>
    <w:rsid w:val="002A00BF"/>
    <w:rsid w:val="002A1393"/>
    <w:rsid w:val="002A77B0"/>
    <w:rsid w:val="002B37ED"/>
    <w:rsid w:val="002C3884"/>
    <w:rsid w:val="002D6F2A"/>
    <w:rsid w:val="002F72E8"/>
    <w:rsid w:val="00300693"/>
    <w:rsid w:val="00325E4C"/>
    <w:rsid w:val="00331213"/>
    <w:rsid w:val="0034506A"/>
    <w:rsid w:val="003550D3"/>
    <w:rsid w:val="00367C9B"/>
    <w:rsid w:val="003730F8"/>
    <w:rsid w:val="00390E00"/>
    <w:rsid w:val="003A1CB8"/>
    <w:rsid w:val="003B693C"/>
    <w:rsid w:val="003C01ED"/>
    <w:rsid w:val="003F1CE0"/>
    <w:rsid w:val="004036B9"/>
    <w:rsid w:val="00406B2B"/>
    <w:rsid w:val="00406B84"/>
    <w:rsid w:val="0042421E"/>
    <w:rsid w:val="00426CFE"/>
    <w:rsid w:val="00430C58"/>
    <w:rsid w:val="00437A9B"/>
    <w:rsid w:val="00442803"/>
    <w:rsid w:val="00447115"/>
    <w:rsid w:val="00466358"/>
    <w:rsid w:val="00473087"/>
    <w:rsid w:val="00473A89"/>
    <w:rsid w:val="00482ED7"/>
    <w:rsid w:val="00484C89"/>
    <w:rsid w:val="00490CE2"/>
    <w:rsid w:val="0049221D"/>
    <w:rsid w:val="004A73D1"/>
    <w:rsid w:val="00502485"/>
    <w:rsid w:val="005078BB"/>
    <w:rsid w:val="0051575C"/>
    <w:rsid w:val="005318FA"/>
    <w:rsid w:val="00535AF3"/>
    <w:rsid w:val="005363F1"/>
    <w:rsid w:val="0054184A"/>
    <w:rsid w:val="00542316"/>
    <w:rsid w:val="00544901"/>
    <w:rsid w:val="00554541"/>
    <w:rsid w:val="00556493"/>
    <w:rsid w:val="00565619"/>
    <w:rsid w:val="00580556"/>
    <w:rsid w:val="00583A8F"/>
    <w:rsid w:val="0059253E"/>
    <w:rsid w:val="005A0552"/>
    <w:rsid w:val="005B5F25"/>
    <w:rsid w:val="005C38DC"/>
    <w:rsid w:val="005C67DF"/>
    <w:rsid w:val="005C6DA5"/>
    <w:rsid w:val="005D71AB"/>
    <w:rsid w:val="005E0B10"/>
    <w:rsid w:val="005F342C"/>
    <w:rsid w:val="00615371"/>
    <w:rsid w:val="0062473E"/>
    <w:rsid w:val="00625939"/>
    <w:rsid w:val="006265C1"/>
    <w:rsid w:val="00631240"/>
    <w:rsid w:val="0063382D"/>
    <w:rsid w:val="0064593A"/>
    <w:rsid w:val="0065216E"/>
    <w:rsid w:val="00654D94"/>
    <w:rsid w:val="00660147"/>
    <w:rsid w:val="00664C5B"/>
    <w:rsid w:val="00684102"/>
    <w:rsid w:val="00684AF3"/>
    <w:rsid w:val="00691E19"/>
    <w:rsid w:val="006975AF"/>
    <w:rsid w:val="006A3FDF"/>
    <w:rsid w:val="006A4B0F"/>
    <w:rsid w:val="006B2135"/>
    <w:rsid w:val="006B4207"/>
    <w:rsid w:val="006C7803"/>
    <w:rsid w:val="006D3F55"/>
    <w:rsid w:val="006D67B4"/>
    <w:rsid w:val="006D6913"/>
    <w:rsid w:val="006F0337"/>
    <w:rsid w:val="007111B1"/>
    <w:rsid w:val="0072388A"/>
    <w:rsid w:val="007321DB"/>
    <w:rsid w:val="0075394A"/>
    <w:rsid w:val="00756495"/>
    <w:rsid w:val="00760664"/>
    <w:rsid w:val="00766704"/>
    <w:rsid w:val="007731C3"/>
    <w:rsid w:val="00774550"/>
    <w:rsid w:val="007861E4"/>
    <w:rsid w:val="007C2709"/>
    <w:rsid w:val="007D67BA"/>
    <w:rsid w:val="007D7DD3"/>
    <w:rsid w:val="007E340D"/>
    <w:rsid w:val="0080002C"/>
    <w:rsid w:val="0081400D"/>
    <w:rsid w:val="008143C7"/>
    <w:rsid w:val="00817D62"/>
    <w:rsid w:val="008427F7"/>
    <w:rsid w:val="008473A2"/>
    <w:rsid w:val="00852F85"/>
    <w:rsid w:val="00857C38"/>
    <w:rsid w:val="00863A70"/>
    <w:rsid w:val="00867A44"/>
    <w:rsid w:val="0088146F"/>
    <w:rsid w:val="00887535"/>
    <w:rsid w:val="0089648D"/>
    <w:rsid w:val="008A11D3"/>
    <w:rsid w:val="008A1473"/>
    <w:rsid w:val="008A2AB8"/>
    <w:rsid w:val="008A5BA6"/>
    <w:rsid w:val="008B14A9"/>
    <w:rsid w:val="008C78D2"/>
    <w:rsid w:val="008D1775"/>
    <w:rsid w:val="008F06BE"/>
    <w:rsid w:val="00905C74"/>
    <w:rsid w:val="00912DA2"/>
    <w:rsid w:val="00914A02"/>
    <w:rsid w:val="00931A32"/>
    <w:rsid w:val="00940CE9"/>
    <w:rsid w:val="00965637"/>
    <w:rsid w:val="0097558E"/>
    <w:rsid w:val="0098180E"/>
    <w:rsid w:val="009C0F1A"/>
    <w:rsid w:val="009C4882"/>
    <w:rsid w:val="009D1B5D"/>
    <w:rsid w:val="009D6435"/>
    <w:rsid w:val="009E69C0"/>
    <w:rsid w:val="009E6EF4"/>
    <w:rsid w:val="009E71E6"/>
    <w:rsid w:val="009F0D67"/>
    <w:rsid w:val="00A0308D"/>
    <w:rsid w:val="00A04684"/>
    <w:rsid w:val="00A12E38"/>
    <w:rsid w:val="00A17439"/>
    <w:rsid w:val="00A22B60"/>
    <w:rsid w:val="00A36B1E"/>
    <w:rsid w:val="00A65B32"/>
    <w:rsid w:val="00A71567"/>
    <w:rsid w:val="00A916B1"/>
    <w:rsid w:val="00A920B4"/>
    <w:rsid w:val="00A94C63"/>
    <w:rsid w:val="00A956F3"/>
    <w:rsid w:val="00AA3904"/>
    <w:rsid w:val="00AA3C7E"/>
    <w:rsid w:val="00AC468E"/>
    <w:rsid w:val="00AD4AEA"/>
    <w:rsid w:val="00AD53D7"/>
    <w:rsid w:val="00AE0095"/>
    <w:rsid w:val="00AE696E"/>
    <w:rsid w:val="00B004A9"/>
    <w:rsid w:val="00B03B9A"/>
    <w:rsid w:val="00B135E5"/>
    <w:rsid w:val="00B13F0C"/>
    <w:rsid w:val="00B22CF8"/>
    <w:rsid w:val="00B36FB6"/>
    <w:rsid w:val="00B44862"/>
    <w:rsid w:val="00B47D26"/>
    <w:rsid w:val="00B55135"/>
    <w:rsid w:val="00B56C1F"/>
    <w:rsid w:val="00B57A0D"/>
    <w:rsid w:val="00B61228"/>
    <w:rsid w:val="00B644F0"/>
    <w:rsid w:val="00B70F78"/>
    <w:rsid w:val="00B77E33"/>
    <w:rsid w:val="00B87916"/>
    <w:rsid w:val="00B9127A"/>
    <w:rsid w:val="00BA2E4B"/>
    <w:rsid w:val="00BC6690"/>
    <w:rsid w:val="00BC79CC"/>
    <w:rsid w:val="00BD0ED8"/>
    <w:rsid w:val="00BD4456"/>
    <w:rsid w:val="00BD465D"/>
    <w:rsid w:val="00BE2AF3"/>
    <w:rsid w:val="00BE4A4A"/>
    <w:rsid w:val="00BE54E6"/>
    <w:rsid w:val="00BF030C"/>
    <w:rsid w:val="00BF1FD0"/>
    <w:rsid w:val="00C157B8"/>
    <w:rsid w:val="00C16608"/>
    <w:rsid w:val="00C2003E"/>
    <w:rsid w:val="00C21433"/>
    <w:rsid w:val="00C23FA5"/>
    <w:rsid w:val="00C4656A"/>
    <w:rsid w:val="00C679D2"/>
    <w:rsid w:val="00C71309"/>
    <w:rsid w:val="00C80CE0"/>
    <w:rsid w:val="00C81A05"/>
    <w:rsid w:val="00C959F7"/>
    <w:rsid w:val="00CB064C"/>
    <w:rsid w:val="00CB617A"/>
    <w:rsid w:val="00CC562E"/>
    <w:rsid w:val="00CF5CE6"/>
    <w:rsid w:val="00D010B5"/>
    <w:rsid w:val="00D12A0A"/>
    <w:rsid w:val="00D144CD"/>
    <w:rsid w:val="00D22647"/>
    <w:rsid w:val="00D2489F"/>
    <w:rsid w:val="00D3193D"/>
    <w:rsid w:val="00D32B92"/>
    <w:rsid w:val="00D43A88"/>
    <w:rsid w:val="00D60E17"/>
    <w:rsid w:val="00D60FE5"/>
    <w:rsid w:val="00D6110D"/>
    <w:rsid w:val="00D672CA"/>
    <w:rsid w:val="00D73483"/>
    <w:rsid w:val="00D80271"/>
    <w:rsid w:val="00D8566E"/>
    <w:rsid w:val="00D9577B"/>
    <w:rsid w:val="00DA4A88"/>
    <w:rsid w:val="00DA5AAE"/>
    <w:rsid w:val="00DD0F0D"/>
    <w:rsid w:val="00DD7F51"/>
    <w:rsid w:val="00DE2B59"/>
    <w:rsid w:val="00E16DDA"/>
    <w:rsid w:val="00E8174C"/>
    <w:rsid w:val="00E82C2E"/>
    <w:rsid w:val="00E85152"/>
    <w:rsid w:val="00EA433A"/>
    <w:rsid w:val="00EB7371"/>
    <w:rsid w:val="00ED087E"/>
    <w:rsid w:val="00F02F2D"/>
    <w:rsid w:val="00F04E1C"/>
    <w:rsid w:val="00F06AF1"/>
    <w:rsid w:val="00F103D2"/>
    <w:rsid w:val="00F27CDF"/>
    <w:rsid w:val="00F61A09"/>
    <w:rsid w:val="00F66ABB"/>
    <w:rsid w:val="00F671D9"/>
    <w:rsid w:val="00F90FB6"/>
    <w:rsid w:val="00F93323"/>
    <w:rsid w:val="00F95513"/>
    <w:rsid w:val="00FA0ACC"/>
    <w:rsid w:val="00FB1D5D"/>
    <w:rsid w:val="00FB2885"/>
    <w:rsid w:val="00FC65C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470A"/>
  <w15:chartTrackingRefBased/>
  <w15:docId w15:val="{8FC914B7-E39E-4E75-8B7F-CEED0E1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71"/>
    <w:pPr>
      <w:widowControl w:val="0"/>
      <w:spacing w:line="360" w:lineRule="auto"/>
      <w:ind w:firstLineChars="200" w:firstLine="56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292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371"/>
    <w:pPr>
      <w:keepNext/>
      <w:keepLines/>
      <w:numPr>
        <w:ilvl w:val="1"/>
        <w:numId w:val="3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2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6D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6D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693"/>
    <w:pPr>
      <w:ind w:firstLine="420"/>
    </w:pPr>
  </w:style>
  <w:style w:type="paragraph" w:styleId="a6">
    <w:name w:val="Subtitle"/>
    <w:basedOn w:val="a"/>
    <w:next w:val="a"/>
    <w:link w:val="a7"/>
    <w:uiPriority w:val="11"/>
    <w:qFormat/>
    <w:rsid w:val="00292F7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92F7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92F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7D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7D26"/>
  </w:style>
  <w:style w:type="paragraph" w:styleId="21">
    <w:name w:val="toc 2"/>
    <w:basedOn w:val="a"/>
    <w:next w:val="a"/>
    <w:autoRedefine/>
    <w:uiPriority w:val="39"/>
    <w:unhideWhenUsed/>
    <w:rsid w:val="00B47D26"/>
    <w:pPr>
      <w:ind w:leftChars="200" w:left="420"/>
    </w:pPr>
  </w:style>
  <w:style w:type="character" w:styleId="a8">
    <w:name w:val="Hyperlink"/>
    <w:basedOn w:val="a0"/>
    <w:uiPriority w:val="99"/>
    <w:unhideWhenUsed/>
    <w:rsid w:val="00B47D26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367C9B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842DF"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54D94"/>
    <w:pPr>
      <w:ind w:leftChars="400" w:left="840"/>
    </w:pPr>
  </w:style>
  <w:style w:type="table" w:styleId="aa">
    <w:name w:val="Table Grid"/>
    <w:basedOn w:val="a1"/>
    <w:uiPriority w:val="39"/>
    <w:rsid w:val="001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package" Target="embeddings/Microsoft_Visio___6.vsdx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oleObject" Target="embeddings/oleObject1.bin"/><Relationship Id="rId55" Type="http://schemas.openxmlformats.org/officeDocument/2006/relationships/image" Target="media/image40.png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package" Target="embeddings/Microsoft_Visio___5.vsdx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package" Target="embeddings/Microsoft_Visio___4.vsdx"/><Relationship Id="rId43" Type="http://schemas.openxmlformats.org/officeDocument/2006/relationships/image" Target="media/image31.png"/><Relationship Id="rId48" Type="http://schemas.openxmlformats.org/officeDocument/2006/relationships/package" Target="embeddings/Microsoft_Visio___7.vsdx"/><Relationship Id="rId56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3.vsdx"/><Relationship Id="rId33" Type="http://schemas.openxmlformats.org/officeDocument/2006/relationships/image" Target="media/image24.png"/><Relationship Id="rId38" Type="http://schemas.openxmlformats.org/officeDocument/2006/relationships/image" Target="media/image27.emf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6.wmf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oleObject" Target="embeddings/oleObject2.bin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E8FB-C65B-4BE2-B481-DBDC119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7</Pages>
  <Words>1488</Words>
  <Characters>8488</Characters>
  <Application>Microsoft Office Word</Application>
  <DocSecurity>0</DocSecurity>
  <Lines>70</Lines>
  <Paragraphs>19</Paragraphs>
  <ScaleCrop>false</ScaleCrop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86</cp:revision>
  <dcterms:created xsi:type="dcterms:W3CDTF">2017-05-12T14:34:00Z</dcterms:created>
  <dcterms:modified xsi:type="dcterms:W3CDTF">2017-05-14T08:05:00Z</dcterms:modified>
</cp:coreProperties>
</file>